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CD" w:rsidRPr="0005130A" w:rsidRDefault="00843BCD" w:rsidP="00843BCD">
      <w:pPr>
        <w:spacing w:line="360" w:lineRule="auto"/>
        <w:jc w:val="right"/>
        <w:rPr>
          <w:sz w:val="19"/>
          <w:szCs w:val="19"/>
        </w:rPr>
      </w:pPr>
      <w:r w:rsidRPr="0005130A">
        <w:rPr>
          <w:sz w:val="19"/>
          <w:szCs w:val="19"/>
        </w:rPr>
        <w:t>Регистрационный номер</w:t>
      </w:r>
      <w:r>
        <w:rPr>
          <w:sz w:val="19"/>
          <w:szCs w:val="19"/>
        </w:rPr>
        <w:t xml:space="preserve"> </w:t>
      </w:r>
      <w:r w:rsidRPr="0005130A">
        <w:rPr>
          <w:sz w:val="19"/>
          <w:szCs w:val="19"/>
        </w:rPr>
        <w:t xml:space="preserve">_________________________ </w:t>
      </w:r>
      <w:r w:rsidRPr="0005130A">
        <w:rPr>
          <w:b/>
          <w:sz w:val="19"/>
          <w:szCs w:val="19"/>
        </w:rPr>
        <w:t>– 20</w:t>
      </w:r>
      <w:r>
        <w:rPr>
          <w:b/>
          <w:sz w:val="19"/>
          <w:szCs w:val="19"/>
        </w:rPr>
        <w:t>1</w:t>
      </w:r>
      <w:r w:rsidR="00725FCC">
        <w:rPr>
          <w:b/>
          <w:sz w:val="19"/>
          <w:szCs w:val="19"/>
        </w:rPr>
        <w:t>_</w:t>
      </w:r>
      <w:r w:rsidR="002F4283">
        <w:rPr>
          <w:b/>
          <w:sz w:val="19"/>
          <w:szCs w:val="19"/>
        </w:rPr>
        <w:t>_</w:t>
      </w:r>
      <w:r w:rsidRPr="0005130A">
        <w:rPr>
          <w:b/>
          <w:sz w:val="19"/>
          <w:szCs w:val="19"/>
        </w:rPr>
        <w:t xml:space="preserve"> –</w:t>
      </w:r>
      <w:r w:rsidRPr="0005130A">
        <w:rPr>
          <w:sz w:val="19"/>
          <w:szCs w:val="19"/>
        </w:rPr>
        <w:t xml:space="preserve"> ___________</w:t>
      </w:r>
    </w:p>
    <w:p w:rsidR="00843BCD" w:rsidRPr="0005130A" w:rsidRDefault="00843BCD" w:rsidP="00843BCD">
      <w:pPr>
        <w:rPr>
          <w:b/>
          <w:sz w:val="19"/>
          <w:szCs w:val="19"/>
        </w:rPr>
      </w:pPr>
      <w:r>
        <w:rPr>
          <w:sz w:val="19"/>
          <w:szCs w:val="19"/>
        </w:rPr>
        <w:t xml:space="preserve">И.о. ректора </w:t>
      </w:r>
      <w:r w:rsidRPr="0005130A">
        <w:rPr>
          <w:sz w:val="19"/>
          <w:szCs w:val="19"/>
        </w:rPr>
        <w:t xml:space="preserve"> </w:t>
      </w:r>
      <w:r w:rsidRPr="00703EE7">
        <w:rPr>
          <w:b/>
          <w:i/>
          <w:sz w:val="19"/>
          <w:szCs w:val="19"/>
          <w:u w:val="single"/>
        </w:rPr>
        <w:t>Восточно-Сибирского института экономики и менеджмент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4786"/>
      </w:tblGrid>
      <w:tr w:rsidR="00843BCD" w:rsidRPr="00597DBA" w:rsidTr="00955F34">
        <w:tc>
          <w:tcPr>
            <w:tcW w:w="521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Фамилия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Имя _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Отчество 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ата рождения 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Место рождения 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Пол ___________</w:t>
            </w:r>
          </w:p>
        </w:tc>
        <w:tc>
          <w:tcPr>
            <w:tcW w:w="4786" w:type="dxa"/>
          </w:tcPr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Гражданство 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Документ, удостоверяющий личность,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 № ____________________________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Когда и кем выдан: «_____» ______________________г.</w:t>
            </w:r>
          </w:p>
          <w:p w:rsidR="00843BCD" w:rsidRPr="00597DBA" w:rsidRDefault="00843BCD" w:rsidP="00955F34">
            <w:pPr>
              <w:spacing w:line="360" w:lineRule="auto"/>
              <w:rPr>
                <w:sz w:val="19"/>
                <w:szCs w:val="19"/>
              </w:rPr>
            </w:pPr>
            <w:r w:rsidRPr="00597DBA">
              <w:rPr>
                <w:sz w:val="19"/>
                <w:szCs w:val="19"/>
              </w:rPr>
              <w:t>_______________________________________________</w:t>
            </w:r>
          </w:p>
        </w:tc>
      </w:tr>
    </w:tbl>
    <w:p w:rsidR="00843BCD" w:rsidRPr="0005130A" w:rsidRDefault="00843BCD" w:rsidP="00843BCD">
      <w:pPr>
        <w:spacing w:line="360" w:lineRule="auto"/>
        <w:rPr>
          <w:sz w:val="19"/>
          <w:szCs w:val="19"/>
        </w:rPr>
        <w:sectPr w:rsidR="00843BCD" w:rsidRPr="0005130A" w:rsidSect="00376845">
          <w:headerReference w:type="default" r:id="rId7"/>
          <w:pgSz w:w="11906" w:h="16838"/>
          <w:pgMar w:top="161" w:right="851" w:bottom="567" w:left="1701" w:header="284" w:footer="709" w:gutter="0"/>
          <w:cols w:space="708"/>
          <w:docGrid w:linePitch="360"/>
        </w:sectPr>
      </w:pPr>
    </w:p>
    <w:p w:rsidR="00843BCD" w:rsidRDefault="00843BCD" w:rsidP="00843BCD">
      <w:pPr>
        <w:rPr>
          <w:sz w:val="19"/>
          <w:szCs w:val="19"/>
        </w:rPr>
      </w:pP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>Зарегистрированного по адресу: ________</w:t>
      </w:r>
      <w:r>
        <w:rPr>
          <w:sz w:val="22"/>
          <w:szCs w:val="22"/>
        </w:rPr>
        <w:t>____</w:t>
      </w:r>
      <w:r w:rsidRPr="00CC29AF">
        <w:rPr>
          <w:sz w:val="22"/>
          <w:szCs w:val="22"/>
        </w:rPr>
        <w:t>________________________________________________</w:t>
      </w:r>
    </w:p>
    <w:p w:rsidR="00843BCD" w:rsidRPr="00CC29AF" w:rsidRDefault="00843BCD" w:rsidP="00843BCD">
      <w:pPr>
        <w:rPr>
          <w:sz w:val="22"/>
          <w:szCs w:val="22"/>
        </w:rPr>
      </w:pPr>
      <w:r w:rsidRPr="00CC29AF">
        <w:rPr>
          <w:sz w:val="22"/>
          <w:szCs w:val="22"/>
        </w:rPr>
        <w:t xml:space="preserve">                                                       (индекс)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</w:t>
      </w:r>
      <w:r w:rsidRPr="00CC29AF">
        <w:rPr>
          <w:sz w:val="22"/>
          <w:szCs w:val="22"/>
        </w:rPr>
        <w:t>____________________________________________________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>Адрес фактического проживания (если не совпадает с адресом регистрации)______________</w:t>
      </w:r>
      <w:r>
        <w:rPr>
          <w:sz w:val="22"/>
          <w:szCs w:val="22"/>
        </w:rPr>
        <w:t>________</w:t>
      </w:r>
      <w:r w:rsidRPr="00CC29AF">
        <w:rPr>
          <w:sz w:val="22"/>
          <w:szCs w:val="22"/>
        </w:rPr>
        <w:t>_</w:t>
      </w:r>
    </w:p>
    <w:p w:rsidR="00843BCD" w:rsidRPr="00CC29AF" w:rsidRDefault="00843BCD" w:rsidP="00843BCD">
      <w:pPr>
        <w:spacing w:line="360" w:lineRule="auto"/>
        <w:rPr>
          <w:sz w:val="22"/>
          <w:szCs w:val="22"/>
        </w:rPr>
      </w:pPr>
      <w:r w:rsidRPr="00CC29AF">
        <w:rPr>
          <w:sz w:val="22"/>
          <w:szCs w:val="22"/>
        </w:rPr>
        <w:t xml:space="preserve">Тел. __________________________________________________ </w:t>
      </w:r>
      <w:r w:rsidRPr="00CC29AF">
        <w:rPr>
          <w:sz w:val="22"/>
          <w:szCs w:val="22"/>
          <w:lang w:val="en-US"/>
        </w:rPr>
        <w:t>e</w:t>
      </w:r>
      <w:r w:rsidRPr="00CC29AF">
        <w:rPr>
          <w:sz w:val="22"/>
          <w:szCs w:val="22"/>
        </w:rPr>
        <w:t>-</w:t>
      </w:r>
      <w:r w:rsidRPr="00CC29AF">
        <w:rPr>
          <w:sz w:val="22"/>
          <w:szCs w:val="22"/>
          <w:lang w:val="en-US"/>
        </w:rPr>
        <w:t>mail</w:t>
      </w:r>
      <w:r w:rsidRPr="00CC29AF">
        <w:rPr>
          <w:sz w:val="22"/>
          <w:szCs w:val="22"/>
        </w:rPr>
        <w:t>:_____</w:t>
      </w:r>
      <w:r>
        <w:rPr>
          <w:sz w:val="22"/>
          <w:szCs w:val="22"/>
        </w:rPr>
        <w:t>_______________________</w:t>
      </w:r>
    </w:p>
    <w:p w:rsidR="00843BCD" w:rsidRDefault="00843BCD" w:rsidP="00843BCD">
      <w:pPr>
        <w:jc w:val="center"/>
        <w:rPr>
          <w:b/>
          <w:sz w:val="28"/>
          <w:szCs w:val="28"/>
        </w:rPr>
      </w:pPr>
      <w:r w:rsidRPr="0005130A">
        <w:rPr>
          <w:b/>
          <w:sz w:val="28"/>
          <w:szCs w:val="28"/>
        </w:rPr>
        <w:t>ЗАЯВЛЕНИЕ</w:t>
      </w:r>
    </w:p>
    <w:p w:rsidR="00843BCD" w:rsidRDefault="00843BCD" w:rsidP="00843BCD">
      <w:pPr>
        <w:jc w:val="both"/>
        <w:rPr>
          <w:sz w:val="22"/>
          <w:szCs w:val="22"/>
        </w:rPr>
      </w:pPr>
      <w:r w:rsidRPr="00373107">
        <w:rPr>
          <w:b/>
          <w:sz w:val="22"/>
          <w:szCs w:val="22"/>
        </w:rPr>
        <w:t>Условия поступления</w:t>
      </w:r>
      <w:r>
        <w:rPr>
          <w:sz w:val="22"/>
          <w:szCs w:val="22"/>
        </w:rPr>
        <w:t xml:space="preserve">: </w:t>
      </w:r>
      <w:r w:rsidRPr="00641E7E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общий конкурс; </w:t>
      </w:r>
      <w:r w:rsidRPr="00641E7E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особые права (олимпиада)</w:t>
      </w:r>
    </w:p>
    <w:p w:rsidR="00843BCD" w:rsidRDefault="00843BCD" w:rsidP="00843BCD">
      <w:pPr>
        <w:ind w:firstLine="720"/>
        <w:jc w:val="both"/>
        <w:rPr>
          <w:sz w:val="22"/>
          <w:szCs w:val="22"/>
        </w:rPr>
      </w:pPr>
      <w:r w:rsidRPr="009312BE">
        <w:rPr>
          <w:sz w:val="22"/>
          <w:szCs w:val="22"/>
        </w:rPr>
        <w:t xml:space="preserve">Прошу допустить меня к участию в конкурсе </w:t>
      </w:r>
      <w:r w:rsidRPr="00796A9E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программам бакалавриата </w:t>
      </w:r>
      <w:r w:rsidRPr="004F110B">
        <w:rPr>
          <w:sz w:val="22"/>
          <w:szCs w:val="22"/>
        </w:rPr>
        <w:t xml:space="preserve"> </w:t>
      </w:r>
      <w:r w:rsidRPr="009312BE">
        <w:rPr>
          <w:sz w:val="22"/>
          <w:szCs w:val="22"/>
        </w:rPr>
        <w:t xml:space="preserve">по очной </w:t>
      </w:r>
      <w:r>
        <w:rPr>
          <w:sz w:val="22"/>
          <w:szCs w:val="22"/>
        </w:rPr>
        <w:t xml:space="preserve">(заочной) </w:t>
      </w:r>
      <w:r w:rsidRPr="009312BE">
        <w:rPr>
          <w:sz w:val="22"/>
          <w:szCs w:val="22"/>
        </w:rPr>
        <w:t xml:space="preserve">форме обучения </w:t>
      </w:r>
      <w:r w:rsidRPr="00DF22A2">
        <w:rPr>
          <w:b/>
          <w:sz w:val="22"/>
          <w:szCs w:val="22"/>
        </w:rPr>
        <w:t>на места по договорам</w:t>
      </w:r>
      <w:r w:rsidRPr="009312BE">
        <w:rPr>
          <w:sz w:val="22"/>
          <w:szCs w:val="22"/>
        </w:rPr>
        <w:t xml:space="preserve"> </w:t>
      </w:r>
      <w:r>
        <w:rPr>
          <w:sz w:val="22"/>
          <w:szCs w:val="22"/>
        </w:rPr>
        <w:t>об оказании платных образовательных услуг</w:t>
      </w:r>
      <w:r w:rsidRPr="009312BE">
        <w:rPr>
          <w:sz w:val="22"/>
          <w:szCs w:val="22"/>
        </w:rPr>
        <w:t>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6542"/>
        <w:gridCol w:w="2530"/>
      </w:tblGrid>
      <w:tr w:rsidR="00FB7AFA" w:rsidRPr="004314C4" w:rsidTr="00036439">
        <w:trPr>
          <w:trHeight w:val="287"/>
        </w:trPr>
        <w:tc>
          <w:tcPr>
            <w:tcW w:w="1069" w:type="dxa"/>
          </w:tcPr>
          <w:p w:rsidR="00FB7AFA" w:rsidRPr="00036439" w:rsidRDefault="00FB7AFA" w:rsidP="00955F34">
            <w:pPr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6542" w:type="dxa"/>
          </w:tcPr>
          <w:p w:rsidR="00FB7AFA" w:rsidRPr="00036439" w:rsidRDefault="00FB7AFA" w:rsidP="00036439">
            <w:pPr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>Направления бакалавриата</w:t>
            </w:r>
          </w:p>
        </w:tc>
        <w:tc>
          <w:tcPr>
            <w:tcW w:w="2530" w:type="dxa"/>
          </w:tcPr>
          <w:p w:rsidR="00FB7AFA" w:rsidRPr="00036439" w:rsidRDefault="00FB7AFA" w:rsidP="00036439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036439">
              <w:rPr>
                <w:b/>
                <w:sz w:val="16"/>
                <w:szCs w:val="16"/>
              </w:rPr>
              <w:t>Выбор направления</w:t>
            </w:r>
          </w:p>
        </w:tc>
      </w:tr>
      <w:tr w:rsidR="00FB7AFA" w:rsidRPr="004314C4" w:rsidTr="00036439">
        <w:trPr>
          <w:trHeight w:val="151"/>
        </w:trPr>
        <w:tc>
          <w:tcPr>
            <w:tcW w:w="1069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38.03.01</w:t>
            </w:r>
          </w:p>
        </w:tc>
        <w:tc>
          <w:tcPr>
            <w:tcW w:w="6542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Экономика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FB7AFA">
            <w:pPr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036439">
        <w:trPr>
          <w:trHeight w:val="97"/>
        </w:trPr>
        <w:tc>
          <w:tcPr>
            <w:tcW w:w="1069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38.03.02</w:t>
            </w:r>
          </w:p>
        </w:tc>
        <w:tc>
          <w:tcPr>
            <w:tcW w:w="6542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Менеджмент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FB7AFA" w:rsidRPr="004314C4" w:rsidTr="00036439">
        <w:trPr>
          <w:trHeight w:val="70"/>
        </w:trPr>
        <w:tc>
          <w:tcPr>
            <w:tcW w:w="1069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40.03.01</w:t>
            </w:r>
          </w:p>
        </w:tc>
        <w:tc>
          <w:tcPr>
            <w:tcW w:w="6542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  <w:r w:rsidRPr="00036439">
              <w:rPr>
                <w:sz w:val="16"/>
                <w:szCs w:val="16"/>
              </w:rPr>
              <w:t>Юриспруденция</w:t>
            </w:r>
          </w:p>
        </w:tc>
        <w:tc>
          <w:tcPr>
            <w:tcW w:w="2530" w:type="dxa"/>
            <w:vAlign w:val="center"/>
          </w:tcPr>
          <w:p w:rsidR="00FB7AFA" w:rsidRPr="00036439" w:rsidRDefault="00FB7AFA" w:rsidP="00955F34">
            <w:pPr>
              <w:jc w:val="both"/>
              <w:rPr>
                <w:sz w:val="16"/>
                <w:szCs w:val="16"/>
              </w:rPr>
            </w:pPr>
          </w:p>
        </w:tc>
      </w:tr>
    </w:tbl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>Прошу засчитать в качестве результатов вступительных испытаний следующее:</w:t>
      </w:r>
    </w:p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 xml:space="preserve">(указать, где получена отметка: </w:t>
      </w:r>
      <w:r w:rsidRPr="00DF22A2">
        <w:rPr>
          <w:b/>
          <w:sz w:val="20"/>
          <w:szCs w:val="20"/>
        </w:rPr>
        <w:t>ЕГЭ</w:t>
      </w:r>
      <w:r w:rsidRPr="00CA2D06">
        <w:rPr>
          <w:sz w:val="20"/>
          <w:szCs w:val="20"/>
        </w:rPr>
        <w:t xml:space="preserve"> – единый государственный экзамен, О – олимпиада)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170"/>
        <w:gridCol w:w="1417"/>
        <w:gridCol w:w="3510"/>
      </w:tblGrid>
      <w:tr w:rsidR="00843BCD" w:rsidRPr="00DF22A2" w:rsidTr="00955F34">
        <w:trPr>
          <w:trHeight w:val="261"/>
        </w:trPr>
        <w:tc>
          <w:tcPr>
            <w:tcW w:w="4077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Наименование предмета</w:t>
            </w:r>
          </w:p>
        </w:tc>
        <w:tc>
          <w:tcPr>
            <w:tcW w:w="1170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ЕГЭ</w:t>
            </w:r>
            <w:r>
              <w:rPr>
                <w:sz w:val="16"/>
                <w:szCs w:val="16"/>
              </w:rPr>
              <w:t xml:space="preserve"> </w:t>
            </w:r>
            <w:r w:rsidRPr="00DF22A2">
              <w:rPr>
                <w:sz w:val="16"/>
                <w:szCs w:val="16"/>
              </w:rPr>
              <w:t>(балл)</w:t>
            </w:r>
          </w:p>
        </w:tc>
        <w:tc>
          <w:tcPr>
            <w:tcW w:w="1417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 w:rsidRPr="00DF22A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DF22A2">
              <w:rPr>
                <w:sz w:val="16"/>
                <w:szCs w:val="16"/>
              </w:rPr>
              <w:t>(олимпиада)</w:t>
            </w:r>
          </w:p>
        </w:tc>
        <w:tc>
          <w:tcPr>
            <w:tcW w:w="3510" w:type="dxa"/>
            <w:vAlign w:val="center"/>
          </w:tcPr>
          <w:p w:rsidR="00843BCD" w:rsidRPr="00DF22A2" w:rsidRDefault="00843BCD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F22A2">
              <w:rPr>
                <w:sz w:val="16"/>
                <w:szCs w:val="16"/>
              </w:rPr>
              <w:t>омер документа</w:t>
            </w: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Математика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210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8"/>
        </w:trPr>
        <w:tc>
          <w:tcPr>
            <w:tcW w:w="4077" w:type="dxa"/>
            <w:vAlign w:val="center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История</w:t>
            </w:r>
          </w:p>
        </w:tc>
        <w:tc>
          <w:tcPr>
            <w:tcW w:w="117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0" w:type="dxa"/>
            <w:vAlign w:val="center"/>
          </w:tcPr>
          <w:p w:rsidR="00843BCD" w:rsidRPr="0095058E" w:rsidRDefault="00843BCD" w:rsidP="00955F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3BCD" w:rsidRPr="00CA2D06" w:rsidRDefault="00843BCD" w:rsidP="00843BCD">
      <w:pPr>
        <w:jc w:val="both"/>
        <w:rPr>
          <w:sz w:val="16"/>
          <w:szCs w:val="16"/>
        </w:rPr>
      </w:pPr>
    </w:p>
    <w:p w:rsidR="00843BCD" w:rsidRPr="00CA2D06" w:rsidRDefault="00843BCD" w:rsidP="00843BCD">
      <w:pPr>
        <w:jc w:val="both"/>
        <w:rPr>
          <w:sz w:val="20"/>
          <w:szCs w:val="20"/>
        </w:rPr>
      </w:pPr>
      <w:r w:rsidRPr="00CA2D06">
        <w:rPr>
          <w:sz w:val="20"/>
          <w:szCs w:val="20"/>
        </w:rPr>
        <w:t xml:space="preserve">Прошу допустить меня </w:t>
      </w:r>
      <w:r w:rsidRPr="00DF22A2">
        <w:rPr>
          <w:b/>
          <w:sz w:val="20"/>
          <w:szCs w:val="20"/>
        </w:rPr>
        <w:t>к вступительным испытаниям</w:t>
      </w:r>
      <w:r w:rsidRPr="00CA2D06">
        <w:rPr>
          <w:sz w:val="20"/>
          <w:szCs w:val="20"/>
        </w:rPr>
        <w:t xml:space="preserve"> по следующим общеобразовательным предмета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110"/>
        <w:gridCol w:w="3419"/>
      </w:tblGrid>
      <w:tr w:rsidR="00843BCD" w:rsidRPr="0095058E" w:rsidTr="00955F34">
        <w:trPr>
          <w:trHeight w:val="242"/>
        </w:trPr>
        <w:tc>
          <w:tcPr>
            <w:tcW w:w="4644" w:type="dxa"/>
            <w:vAlign w:val="center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в форме ЕГЭ</w:t>
            </w:r>
          </w:p>
        </w:tc>
        <w:tc>
          <w:tcPr>
            <w:tcW w:w="3419" w:type="dxa"/>
          </w:tcPr>
          <w:p w:rsidR="00843BCD" w:rsidRPr="0095058E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95058E">
              <w:rPr>
                <w:b/>
                <w:sz w:val="16"/>
                <w:szCs w:val="16"/>
              </w:rPr>
              <w:t>проводим</w:t>
            </w:r>
            <w:r>
              <w:rPr>
                <w:b/>
                <w:sz w:val="16"/>
                <w:szCs w:val="16"/>
              </w:rPr>
              <w:t>ые институтом самостоятельно</w:t>
            </w:r>
          </w:p>
        </w:tc>
      </w:tr>
      <w:tr w:rsidR="00843BCD" w:rsidRPr="0095058E" w:rsidTr="00955F34">
        <w:trPr>
          <w:trHeight w:val="193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Математика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96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Русский язык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124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  <w:tr w:rsidR="00843BCD" w:rsidRPr="0095058E" w:rsidTr="00955F34">
        <w:trPr>
          <w:trHeight w:val="242"/>
        </w:trPr>
        <w:tc>
          <w:tcPr>
            <w:tcW w:w="4644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  <w:r w:rsidRPr="0095058E">
              <w:rPr>
                <w:sz w:val="16"/>
                <w:szCs w:val="16"/>
              </w:rPr>
              <w:t>История</w:t>
            </w:r>
          </w:p>
        </w:tc>
        <w:tc>
          <w:tcPr>
            <w:tcW w:w="2110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  <w:tc>
          <w:tcPr>
            <w:tcW w:w="3419" w:type="dxa"/>
          </w:tcPr>
          <w:p w:rsidR="00843BCD" w:rsidRPr="0095058E" w:rsidRDefault="00843BCD" w:rsidP="00955F34">
            <w:pPr>
              <w:rPr>
                <w:sz w:val="16"/>
                <w:szCs w:val="16"/>
              </w:rPr>
            </w:pPr>
          </w:p>
        </w:tc>
      </w:tr>
    </w:tbl>
    <w:p w:rsidR="00843BCD" w:rsidRPr="00560DC2" w:rsidRDefault="00843BCD" w:rsidP="00843BCD">
      <w:pPr>
        <w:jc w:val="center"/>
        <w:rPr>
          <w:sz w:val="20"/>
          <w:szCs w:val="20"/>
        </w:rPr>
      </w:pPr>
      <w:r w:rsidRPr="00560DC2">
        <w:rPr>
          <w:sz w:val="20"/>
          <w:szCs w:val="20"/>
        </w:rPr>
        <w:t xml:space="preserve">Основание допуска </w:t>
      </w:r>
      <w:r>
        <w:rPr>
          <w:sz w:val="20"/>
          <w:szCs w:val="20"/>
        </w:rPr>
        <w:t xml:space="preserve">к ВИ </w:t>
      </w:r>
      <w:r w:rsidRPr="00560DC2">
        <w:rPr>
          <w:sz w:val="20"/>
          <w:szCs w:val="20"/>
        </w:rPr>
        <w:t>____________________________________________________________________________</w:t>
      </w:r>
    </w:p>
    <w:p w:rsidR="00843BCD" w:rsidRPr="00DC1ED5" w:rsidRDefault="00843BCD" w:rsidP="00843BCD">
      <w:pPr>
        <w:jc w:val="center"/>
        <w:rPr>
          <w:sz w:val="20"/>
          <w:szCs w:val="20"/>
        </w:rPr>
      </w:pPr>
      <w:r w:rsidRPr="00DC1ED5">
        <w:rPr>
          <w:b/>
          <w:sz w:val="20"/>
          <w:szCs w:val="20"/>
        </w:rPr>
        <w:t>О себе сообщаю следующее:</w:t>
      </w:r>
    </w:p>
    <w:p w:rsidR="00843BCD" w:rsidRPr="00DC1ED5" w:rsidRDefault="00843BCD" w:rsidP="00843BCD">
      <w:pPr>
        <w:jc w:val="both"/>
        <w:rPr>
          <w:sz w:val="16"/>
          <w:szCs w:val="16"/>
        </w:rPr>
      </w:pPr>
      <w:r w:rsidRPr="00DF22A2">
        <w:rPr>
          <w:b/>
          <w:sz w:val="20"/>
          <w:szCs w:val="20"/>
        </w:rPr>
        <w:t>Окончил(а)</w:t>
      </w:r>
      <w:r w:rsidRPr="00DC1ED5">
        <w:rPr>
          <w:sz w:val="20"/>
          <w:szCs w:val="20"/>
        </w:rPr>
        <w:t xml:space="preserve"> </w:t>
      </w:r>
      <w:r w:rsidRPr="0069610F">
        <w:rPr>
          <w:sz w:val="16"/>
          <w:szCs w:val="20"/>
        </w:rPr>
        <w:t xml:space="preserve">в ________ году образовательною организацию </w:t>
      </w:r>
      <w:r w:rsidRPr="00DC1ED5">
        <w:rPr>
          <w:sz w:val="16"/>
          <w:szCs w:val="16"/>
        </w:rPr>
        <w:sym w:font="Wingdings" w:char="F0A8"/>
      </w:r>
      <w:r w:rsidRPr="00DC1ED5">
        <w:rPr>
          <w:sz w:val="16"/>
          <w:szCs w:val="16"/>
        </w:rPr>
        <w:t xml:space="preserve"> </w:t>
      </w:r>
      <w:r w:rsidRPr="00DF22A2">
        <w:rPr>
          <w:sz w:val="16"/>
          <w:szCs w:val="16"/>
        </w:rPr>
        <w:t>среднего образования</w:t>
      </w:r>
      <w:r w:rsidRPr="00DC1ED5">
        <w:rPr>
          <w:sz w:val="16"/>
          <w:szCs w:val="16"/>
        </w:rPr>
        <w:t>: гимназию № ____; лицей</w:t>
      </w:r>
      <w:r>
        <w:rPr>
          <w:sz w:val="16"/>
          <w:szCs w:val="16"/>
        </w:rPr>
        <w:t xml:space="preserve"> № ____; </w:t>
      </w:r>
      <w:r w:rsidRPr="00DC1ED5">
        <w:rPr>
          <w:sz w:val="16"/>
          <w:szCs w:val="16"/>
        </w:rPr>
        <w:t>школу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№</w:t>
      </w:r>
      <w:r>
        <w:rPr>
          <w:sz w:val="16"/>
          <w:szCs w:val="16"/>
        </w:rPr>
        <w:t> </w:t>
      </w:r>
      <w:r w:rsidRPr="00DC1ED5">
        <w:rPr>
          <w:sz w:val="16"/>
          <w:szCs w:val="16"/>
        </w:rPr>
        <w:t>_________ в г. ___</w:t>
      </w:r>
      <w:r>
        <w:rPr>
          <w:sz w:val="16"/>
          <w:szCs w:val="16"/>
        </w:rPr>
        <w:t>_______________________</w:t>
      </w:r>
      <w:r w:rsidRPr="00DC1ED5">
        <w:rPr>
          <w:sz w:val="16"/>
          <w:szCs w:val="16"/>
        </w:rPr>
        <w:t>_________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среднего профессионального образования наименование ________________________________________________ в г. ______________;</w:t>
      </w:r>
    </w:p>
    <w:p w:rsidR="00843BCD" w:rsidRPr="00DF22A2" w:rsidRDefault="00843BCD" w:rsidP="00843BCD">
      <w:pPr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высшего образования наименование__________________________________________________________________________в г.________;</w:t>
      </w:r>
    </w:p>
    <w:p w:rsidR="00843BCD" w:rsidRPr="00DF22A2" w:rsidRDefault="00843BCD" w:rsidP="00843BCD">
      <w:pPr>
        <w:jc w:val="both"/>
        <w:rPr>
          <w:sz w:val="16"/>
          <w:szCs w:val="16"/>
        </w:rPr>
      </w:pPr>
      <w:r w:rsidRPr="00DF22A2">
        <w:rPr>
          <w:sz w:val="16"/>
          <w:szCs w:val="16"/>
        </w:rPr>
        <w:sym w:font="Wingdings" w:char="F0A8"/>
      </w:r>
      <w:r w:rsidRPr="00DF22A2">
        <w:rPr>
          <w:sz w:val="16"/>
          <w:szCs w:val="16"/>
        </w:rPr>
        <w:t xml:space="preserve"> продолжаю обучение в ________________________________________________________________________________________________;</w:t>
      </w:r>
    </w:p>
    <w:p w:rsidR="00843BCD" w:rsidRPr="00DC1ED5" w:rsidRDefault="00843BCD" w:rsidP="00843BCD">
      <w:pPr>
        <w:ind w:right="428"/>
        <w:jc w:val="center"/>
        <w:rPr>
          <w:sz w:val="16"/>
          <w:szCs w:val="16"/>
        </w:rPr>
      </w:pPr>
      <w:r w:rsidRPr="00DC1ED5">
        <w:rPr>
          <w:sz w:val="16"/>
          <w:szCs w:val="16"/>
        </w:rPr>
        <w:t xml:space="preserve">                                                   (наименование образовательно</w:t>
      </w:r>
      <w:r>
        <w:rPr>
          <w:sz w:val="16"/>
          <w:szCs w:val="16"/>
        </w:rPr>
        <w:t>й</w:t>
      </w:r>
      <w:r w:rsidRPr="00DC1ED5">
        <w:rPr>
          <w:sz w:val="16"/>
          <w:szCs w:val="16"/>
        </w:rPr>
        <w:t xml:space="preserve"> </w:t>
      </w:r>
      <w:r>
        <w:rPr>
          <w:sz w:val="16"/>
          <w:szCs w:val="16"/>
        </w:rPr>
        <w:t>организации</w:t>
      </w:r>
      <w:r w:rsidRPr="00DC1ED5">
        <w:rPr>
          <w:sz w:val="16"/>
          <w:szCs w:val="16"/>
        </w:rPr>
        <w:t>)</w:t>
      </w:r>
    </w:p>
    <w:p w:rsidR="00843BCD" w:rsidRPr="00DC1ED5" w:rsidRDefault="00843BCD" w:rsidP="00843BCD">
      <w:pPr>
        <w:jc w:val="both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1271"/>
        <w:gridCol w:w="1089"/>
        <w:gridCol w:w="3904"/>
        <w:gridCol w:w="1985"/>
      </w:tblGrid>
      <w:tr w:rsidR="00843BCD" w:rsidRPr="00641E7E" w:rsidTr="00955F34">
        <w:trPr>
          <w:trHeight w:val="434"/>
        </w:trPr>
        <w:tc>
          <w:tcPr>
            <w:tcW w:w="192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окумент об образовании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Серия</w:t>
            </w: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Номер</w:t>
            </w: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 xml:space="preserve">Специальность </w:t>
            </w:r>
            <w:r>
              <w:rPr>
                <w:sz w:val="16"/>
                <w:szCs w:val="16"/>
              </w:rPr>
              <w:t xml:space="preserve">(профессия) </w:t>
            </w:r>
            <w:r w:rsidRPr="00641E7E">
              <w:rPr>
                <w:sz w:val="16"/>
                <w:szCs w:val="16"/>
              </w:rPr>
              <w:t>по диплому</w:t>
            </w: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Оригинал</w:t>
            </w:r>
          </w:p>
        </w:tc>
      </w:tr>
      <w:tr w:rsidR="00843BCD" w:rsidRPr="00641E7E" w:rsidTr="00955F34">
        <w:trPr>
          <w:trHeight w:val="103"/>
        </w:trPr>
        <w:tc>
          <w:tcPr>
            <w:tcW w:w="192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Аттестат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641E7E" w:rsidTr="00955F34">
        <w:trPr>
          <w:trHeight w:val="149"/>
        </w:trPr>
        <w:tc>
          <w:tcPr>
            <w:tcW w:w="192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  <w:r w:rsidRPr="00641E7E">
              <w:rPr>
                <w:sz w:val="16"/>
                <w:szCs w:val="16"/>
              </w:rPr>
              <w:t>Диплом</w:t>
            </w:r>
          </w:p>
        </w:tc>
        <w:tc>
          <w:tcPr>
            <w:tcW w:w="1271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9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4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43BCD" w:rsidRPr="00641E7E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</w:tbl>
    <w:p w:rsidR="00843BCD" w:rsidRPr="00641E7E" w:rsidRDefault="00843BCD" w:rsidP="00843BCD">
      <w:pPr>
        <w:spacing w:line="360" w:lineRule="auto"/>
        <w:jc w:val="both"/>
        <w:rPr>
          <w:sz w:val="20"/>
          <w:szCs w:val="20"/>
        </w:rPr>
      </w:pPr>
      <w:r w:rsidRPr="00641E7E">
        <w:rPr>
          <w:sz w:val="20"/>
          <w:szCs w:val="20"/>
        </w:rPr>
        <w:sym w:font="Wingdings" w:char="F0A8"/>
      </w:r>
      <w:r w:rsidRPr="00641E7E">
        <w:rPr>
          <w:sz w:val="20"/>
          <w:szCs w:val="20"/>
        </w:rPr>
        <w:t> медаль (аттестат</w:t>
      </w:r>
      <w:r>
        <w:rPr>
          <w:sz w:val="20"/>
          <w:szCs w:val="20"/>
        </w:rPr>
        <w:t xml:space="preserve"> особого образца</w:t>
      </w:r>
      <w:r w:rsidRPr="00641E7E">
        <w:rPr>
          <w:sz w:val="20"/>
          <w:szCs w:val="20"/>
        </w:rPr>
        <w:t>, диплом «с отличием»)</w:t>
      </w:r>
    </w:p>
    <w:p w:rsidR="00843BCD" w:rsidRPr="00641E7E" w:rsidRDefault="00843BCD" w:rsidP="00843BCD">
      <w:pPr>
        <w:jc w:val="both"/>
        <w:rPr>
          <w:sz w:val="20"/>
          <w:szCs w:val="20"/>
        </w:rPr>
      </w:pPr>
      <w:r w:rsidRPr="00DF22A2">
        <w:rPr>
          <w:b/>
          <w:sz w:val="20"/>
          <w:szCs w:val="20"/>
        </w:rPr>
        <w:t>Иностранный язык</w:t>
      </w:r>
      <w:r w:rsidRPr="00641E7E">
        <w:rPr>
          <w:sz w:val="20"/>
          <w:szCs w:val="20"/>
        </w:rPr>
        <w:t xml:space="preserve">: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англий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мец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французский,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 xml:space="preserve"> не изучал,  </w:t>
      </w:r>
      <w:r w:rsidRPr="0069610F">
        <w:rPr>
          <w:sz w:val="16"/>
          <w:szCs w:val="16"/>
        </w:rPr>
        <w:sym w:font="Wingdings" w:char="F0A8"/>
      </w:r>
      <w:r w:rsidRPr="0069610F">
        <w:rPr>
          <w:sz w:val="16"/>
          <w:szCs w:val="16"/>
        </w:rPr>
        <w:t> другой_______________</w:t>
      </w:r>
      <w:r>
        <w:rPr>
          <w:sz w:val="16"/>
          <w:szCs w:val="16"/>
        </w:rPr>
        <w:t>.</w:t>
      </w:r>
    </w:p>
    <w:p w:rsidR="00843BCD" w:rsidRDefault="00843BCD" w:rsidP="00843B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личие особых</w:t>
      </w:r>
      <w:r w:rsidRPr="00136AF3">
        <w:rPr>
          <w:b/>
          <w:sz w:val="20"/>
          <w:szCs w:val="20"/>
        </w:rPr>
        <w:t xml:space="preserve"> прав</w:t>
      </w:r>
      <w:r>
        <w:rPr>
          <w:b/>
          <w:sz w:val="20"/>
          <w:szCs w:val="20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694"/>
      </w:tblGrid>
      <w:tr w:rsidR="00843BCD" w:rsidRPr="00DC1ED5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7900A1">
              <w:rPr>
                <w:b/>
                <w:sz w:val="16"/>
                <w:szCs w:val="16"/>
              </w:rPr>
              <w:t>Особые права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  <w:r w:rsidRPr="007900A1">
              <w:rPr>
                <w:b/>
                <w:sz w:val="16"/>
                <w:szCs w:val="16"/>
              </w:rPr>
              <w:t xml:space="preserve">Наименование документа, подтверждающего особое право (статус) </w:t>
            </w:r>
          </w:p>
        </w:tc>
      </w:tr>
      <w:tr w:rsidR="00843BCD" w:rsidRPr="00460036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Победитель или призер всероссийских олимпиад; член сборной команды РФ; областного этапа всероссийских олимпиад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Победитель или призер олимпиады школьников, проводимой в порядке, устанавливаемом Минобрнауки РФ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205"/>
        </w:trPr>
        <w:tc>
          <w:tcPr>
            <w:tcW w:w="7479" w:type="dxa"/>
          </w:tcPr>
          <w:p w:rsidR="00843BCD" w:rsidRPr="007900A1" w:rsidRDefault="00843BCD" w:rsidP="00955F34">
            <w:pPr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Сирота / оставшийся без попечения</w:t>
            </w:r>
          </w:p>
        </w:tc>
        <w:tc>
          <w:tcPr>
            <w:tcW w:w="2694" w:type="dxa"/>
          </w:tcPr>
          <w:p w:rsidR="00843BCD" w:rsidRPr="007900A1" w:rsidRDefault="00843BCD" w:rsidP="00955F34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187"/>
        </w:trPr>
        <w:tc>
          <w:tcPr>
            <w:tcW w:w="7479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Лица с ограниченными возможностями здоровья</w:t>
            </w:r>
          </w:p>
        </w:tc>
        <w:tc>
          <w:tcPr>
            <w:tcW w:w="2694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</w:p>
        </w:tc>
      </w:tr>
      <w:tr w:rsidR="00843BCD" w:rsidRPr="00460036" w:rsidTr="00955F34">
        <w:trPr>
          <w:trHeight w:val="231"/>
        </w:trPr>
        <w:tc>
          <w:tcPr>
            <w:tcW w:w="7479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  <w:r w:rsidRPr="007900A1">
              <w:rPr>
                <w:sz w:val="16"/>
                <w:szCs w:val="16"/>
              </w:rPr>
              <w:t>Другое</w:t>
            </w:r>
          </w:p>
        </w:tc>
        <w:tc>
          <w:tcPr>
            <w:tcW w:w="2694" w:type="dxa"/>
          </w:tcPr>
          <w:p w:rsidR="00843BCD" w:rsidRPr="007900A1" w:rsidRDefault="00843BCD" w:rsidP="00257F88">
            <w:pPr>
              <w:jc w:val="both"/>
              <w:rPr>
                <w:sz w:val="16"/>
                <w:szCs w:val="16"/>
              </w:rPr>
            </w:pPr>
          </w:p>
        </w:tc>
      </w:tr>
    </w:tbl>
    <w:p w:rsidR="00843BCD" w:rsidRDefault="00843BCD" w:rsidP="00257F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Наличие преимущественных прав:_______________________________________________________</w:t>
      </w:r>
    </w:p>
    <w:p w:rsidR="00843BCD" w:rsidRPr="007019F3" w:rsidRDefault="00843BCD" w:rsidP="00257F88">
      <w:pPr>
        <w:jc w:val="both"/>
        <w:rPr>
          <w:b/>
          <w:sz w:val="20"/>
          <w:szCs w:val="16"/>
        </w:rPr>
      </w:pPr>
      <w:r w:rsidRPr="007019F3">
        <w:rPr>
          <w:b/>
          <w:sz w:val="20"/>
          <w:szCs w:val="16"/>
        </w:rPr>
        <w:lastRenderedPageBreak/>
        <w:t>Дополнительные сведения</w:t>
      </w:r>
    </w:p>
    <w:p w:rsidR="000D3FFD" w:rsidRDefault="00843BCD" w:rsidP="0016781A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FE4D84">
        <w:rPr>
          <w:sz w:val="16"/>
          <w:szCs w:val="16"/>
        </w:rPr>
        <w:t xml:space="preserve">Необходимость создания специальных условий при проведении вступительных испытаний в связи с ограниченными возможностями здоровья:   </w:t>
      </w:r>
      <w:r w:rsidRPr="00FE4D84">
        <w:rPr>
          <w:sz w:val="16"/>
          <w:szCs w:val="16"/>
        </w:rPr>
        <w:sym w:font="Wingdings" w:char="F0A8"/>
      </w:r>
      <w:r w:rsidRPr="00FE4D84">
        <w:rPr>
          <w:sz w:val="16"/>
          <w:szCs w:val="16"/>
        </w:rPr>
        <w:t xml:space="preserve"> есть  </w:t>
      </w:r>
      <w:r w:rsidRPr="00FE4D84">
        <w:rPr>
          <w:sz w:val="16"/>
          <w:szCs w:val="16"/>
        </w:rPr>
        <w:sym w:font="Wingdings" w:char="F0A8"/>
      </w:r>
      <w:r w:rsidRPr="00FE4D84">
        <w:rPr>
          <w:sz w:val="16"/>
          <w:szCs w:val="16"/>
        </w:rPr>
        <w:t> нет</w:t>
      </w:r>
      <w:proofErr w:type="gramStart"/>
      <w:r>
        <w:rPr>
          <w:sz w:val="16"/>
          <w:szCs w:val="16"/>
        </w:rPr>
        <w:t xml:space="preserve">   </w:t>
      </w:r>
      <w:r w:rsidR="0016781A" w:rsidRPr="008E2FFF">
        <w:rPr>
          <w:sz w:val="16"/>
          <w:szCs w:val="16"/>
        </w:rPr>
        <w:t>.</w:t>
      </w:r>
      <w:proofErr w:type="gramEnd"/>
      <w:r w:rsidR="0016781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FFD" w:rsidRDefault="00843BCD" w:rsidP="00257F88">
      <w:pPr>
        <w:tabs>
          <w:tab w:val="left" w:pos="284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D3FFD" w:rsidRDefault="00036439" w:rsidP="00257F88">
      <w:pPr>
        <w:tabs>
          <w:tab w:val="left" w:pos="284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>Ознакомле</w:t>
      </w:r>
      <w:proofErr w:type="gramStart"/>
      <w:r>
        <w:rPr>
          <w:sz w:val="16"/>
          <w:szCs w:val="16"/>
        </w:rPr>
        <w:t>н(</w:t>
      </w:r>
      <w:proofErr w:type="gramEnd"/>
      <w:r>
        <w:rPr>
          <w:sz w:val="16"/>
          <w:szCs w:val="16"/>
        </w:rPr>
        <w:t>а) с тем, что все вступительные испытания проводятся на русском языке согласно Правил приема в НОУ ВПО «ВСИЭМ»</w:t>
      </w:r>
      <w:r w:rsidR="000D3FFD">
        <w:rPr>
          <w:sz w:val="16"/>
          <w:szCs w:val="16"/>
        </w:rPr>
        <w:t xml:space="preserve"> </w:t>
      </w:r>
      <w:r>
        <w:rPr>
          <w:sz w:val="16"/>
          <w:szCs w:val="16"/>
        </w:rPr>
        <w:t>:</w:t>
      </w:r>
    </w:p>
    <w:p w:rsidR="0016781A" w:rsidRPr="007F50A7" w:rsidRDefault="0016781A" w:rsidP="0016781A">
      <w:pPr>
        <w:tabs>
          <w:tab w:val="left" w:pos="7797"/>
          <w:tab w:val="right" w:pos="9360"/>
        </w:tabs>
        <w:ind w:right="6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16781A" w:rsidRDefault="000E2EF8" w:rsidP="000E2EF8">
      <w:pPr>
        <w:tabs>
          <w:tab w:val="left" w:pos="7380"/>
          <w:tab w:val="left" w:pos="7797"/>
          <w:tab w:val="right" w:pos="9360"/>
          <w:tab w:val="right" w:pos="9751"/>
        </w:tabs>
        <w:jc w:val="center"/>
        <w:rPr>
          <w:i/>
          <w:sz w:val="14"/>
          <w:szCs w:val="14"/>
        </w:rPr>
      </w:pPr>
      <w:r>
        <w:rPr>
          <w:i/>
          <w:sz w:val="16"/>
          <w:szCs w:val="16"/>
        </w:rPr>
        <w:t xml:space="preserve">       </w:t>
      </w:r>
      <w:r w:rsidR="0016781A"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</w:t>
      </w:r>
      <w:r w:rsidR="0016781A" w:rsidRPr="007F50A7">
        <w:rPr>
          <w:i/>
          <w:sz w:val="16"/>
          <w:szCs w:val="16"/>
        </w:rPr>
        <w:t xml:space="preserve"> </w:t>
      </w:r>
      <w:r w:rsidR="0016781A" w:rsidRPr="00A6785F">
        <w:rPr>
          <w:i/>
          <w:sz w:val="14"/>
          <w:szCs w:val="14"/>
        </w:rPr>
        <w:t xml:space="preserve">(Подпись </w:t>
      </w:r>
      <w:proofErr w:type="gramStart"/>
      <w:r w:rsidR="0016781A" w:rsidRPr="00A6785F">
        <w:rPr>
          <w:i/>
          <w:sz w:val="14"/>
          <w:szCs w:val="14"/>
        </w:rPr>
        <w:t>поступающего</w:t>
      </w:r>
      <w:proofErr w:type="gramEnd"/>
      <w:r w:rsidR="0016781A" w:rsidRPr="00A6785F">
        <w:rPr>
          <w:i/>
          <w:sz w:val="14"/>
          <w:szCs w:val="14"/>
        </w:rPr>
        <w:t>)</w:t>
      </w:r>
    </w:p>
    <w:p w:rsidR="0016781A" w:rsidRDefault="0016781A" w:rsidP="0016781A">
      <w:pPr>
        <w:tabs>
          <w:tab w:val="left" w:pos="7797"/>
          <w:tab w:val="right" w:pos="936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_______________________</w:t>
      </w:r>
    </w:p>
    <w:p w:rsidR="0016781A" w:rsidRPr="00E74ECC" w:rsidRDefault="0016781A" w:rsidP="00E74ECC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 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="00D32D0D">
        <w:rPr>
          <w:i/>
          <w:sz w:val="14"/>
          <w:szCs w:val="16"/>
        </w:rPr>
        <w:t>)</w:t>
      </w:r>
    </w:p>
    <w:p w:rsidR="00036439" w:rsidRDefault="00843BCD" w:rsidP="00257F88">
      <w:pPr>
        <w:tabs>
          <w:tab w:val="left" w:pos="284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036439">
        <w:rPr>
          <w:sz w:val="16"/>
          <w:szCs w:val="16"/>
        </w:rPr>
        <w:t>Ознакомле</w:t>
      </w:r>
      <w:proofErr w:type="gramStart"/>
      <w:r w:rsidR="00036439">
        <w:rPr>
          <w:sz w:val="16"/>
          <w:szCs w:val="16"/>
        </w:rPr>
        <w:t>н(</w:t>
      </w:r>
      <w:proofErr w:type="gramEnd"/>
      <w:r w:rsidR="00036439">
        <w:rPr>
          <w:sz w:val="16"/>
          <w:szCs w:val="16"/>
        </w:rPr>
        <w:t>а) с тем, что  вступительные испытания с использованием дистанционных технологий (в случае проведения таких дистанционных технологий) не предусмотрены согласно Правил приема в НОУ ВПО «ВСИЭМ» :</w:t>
      </w:r>
    </w:p>
    <w:p w:rsidR="0016781A" w:rsidRPr="007F50A7" w:rsidRDefault="0016781A" w:rsidP="0016781A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036439">
        <w:rPr>
          <w:sz w:val="16"/>
          <w:szCs w:val="16"/>
        </w:rPr>
        <w:t xml:space="preserve"> </w:t>
      </w:r>
      <w:r w:rsidRPr="007F50A7">
        <w:rPr>
          <w:sz w:val="16"/>
          <w:szCs w:val="16"/>
        </w:rPr>
        <w:t>_______________________</w:t>
      </w:r>
    </w:p>
    <w:p w:rsidR="0016781A" w:rsidRDefault="0016781A" w:rsidP="0016781A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="000E2EF8">
        <w:rPr>
          <w:i/>
          <w:sz w:val="16"/>
          <w:szCs w:val="16"/>
        </w:rPr>
        <w:t xml:space="preserve">   </w:t>
      </w:r>
      <w:r w:rsidRPr="007F50A7"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 xml:space="preserve">(Подпись </w:t>
      </w:r>
      <w:proofErr w:type="gramStart"/>
      <w:r w:rsidRPr="00A6785F">
        <w:rPr>
          <w:i/>
          <w:sz w:val="14"/>
          <w:szCs w:val="14"/>
        </w:rPr>
        <w:t>поступающего</w:t>
      </w:r>
      <w:proofErr w:type="gramEnd"/>
      <w:r w:rsidRPr="00A6785F">
        <w:rPr>
          <w:i/>
          <w:sz w:val="14"/>
          <w:szCs w:val="14"/>
        </w:rPr>
        <w:t>)</w:t>
      </w:r>
    </w:p>
    <w:p w:rsidR="0016781A" w:rsidRDefault="0016781A" w:rsidP="0016781A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_______________________</w:t>
      </w:r>
    </w:p>
    <w:p w:rsidR="00036439" w:rsidRDefault="00D32D0D" w:rsidP="00D32D0D">
      <w:pPr>
        <w:tabs>
          <w:tab w:val="right" w:pos="9360"/>
          <w:tab w:val="left" w:pos="10260"/>
        </w:tabs>
        <w:ind w:right="68"/>
        <w:jc w:val="center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16781A" w:rsidRPr="00A6785F">
        <w:rPr>
          <w:i/>
          <w:sz w:val="14"/>
          <w:szCs w:val="16"/>
        </w:rPr>
        <w:t xml:space="preserve">                               </w:t>
      </w:r>
      <w:r w:rsidR="0016781A">
        <w:rPr>
          <w:i/>
          <w:sz w:val="14"/>
          <w:szCs w:val="16"/>
        </w:rPr>
        <w:t xml:space="preserve">        </w:t>
      </w:r>
      <w:r w:rsidR="0016781A" w:rsidRPr="00A6785F">
        <w:rPr>
          <w:i/>
          <w:sz w:val="14"/>
          <w:szCs w:val="16"/>
        </w:rPr>
        <w:t xml:space="preserve">    </w:t>
      </w:r>
      <w:r w:rsidR="0016781A">
        <w:rPr>
          <w:i/>
          <w:sz w:val="14"/>
          <w:szCs w:val="16"/>
        </w:rPr>
        <w:t xml:space="preserve">       </w:t>
      </w:r>
      <w:r w:rsidR="0016781A" w:rsidRPr="00A6785F">
        <w:rPr>
          <w:i/>
          <w:sz w:val="14"/>
          <w:szCs w:val="16"/>
        </w:rPr>
        <w:t>(Подпись</w:t>
      </w:r>
      <w:r w:rsidR="0016781A">
        <w:rPr>
          <w:i/>
          <w:sz w:val="14"/>
          <w:szCs w:val="16"/>
        </w:rPr>
        <w:t xml:space="preserve"> доверенного лица</w:t>
      </w:r>
      <w:proofErr w:type="gramStart"/>
      <w:r w:rsidR="00036439">
        <w:rPr>
          <w:sz w:val="16"/>
          <w:szCs w:val="16"/>
        </w:rPr>
        <w:t xml:space="preserve"> </w:t>
      </w:r>
      <w:r w:rsidR="0016781A">
        <w:rPr>
          <w:sz w:val="16"/>
          <w:szCs w:val="16"/>
        </w:rPr>
        <w:t>)</w:t>
      </w:r>
      <w:proofErr w:type="gramEnd"/>
      <w:r w:rsidR="000364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843BCD" w:rsidRDefault="00E74ECC" w:rsidP="00257F88">
      <w:pPr>
        <w:tabs>
          <w:tab w:val="right" w:pos="9360"/>
          <w:tab w:val="left" w:pos="10260"/>
        </w:tabs>
        <w:ind w:right="68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</w:t>
      </w:r>
      <w:r w:rsidR="00843BCD">
        <w:rPr>
          <w:sz w:val="16"/>
          <w:szCs w:val="16"/>
        </w:rPr>
        <w:t xml:space="preserve">                                                                                    </w:t>
      </w:r>
      <w:r w:rsidR="00D32D0D">
        <w:rPr>
          <w:sz w:val="16"/>
          <w:szCs w:val="16"/>
        </w:rPr>
        <w:t xml:space="preserve">                            </w:t>
      </w:r>
      <w:r w:rsidR="00843BCD">
        <w:rPr>
          <w:sz w:val="16"/>
          <w:szCs w:val="16"/>
        </w:rPr>
        <w:t xml:space="preserve">                 </w:t>
      </w:r>
      <w:r w:rsidR="000364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43BCD" w:rsidRPr="00FE4D84" w:rsidRDefault="00843BCD" w:rsidP="00257F88">
      <w:pPr>
        <w:ind w:firstLine="284"/>
        <w:jc w:val="both"/>
        <w:rPr>
          <w:sz w:val="16"/>
          <w:szCs w:val="16"/>
        </w:rPr>
      </w:pPr>
      <w:r w:rsidRPr="00EC7F23">
        <w:rPr>
          <w:sz w:val="16"/>
          <w:szCs w:val="16"/>
          <w:u w:val="single"/>
        </w:rPr>
        <w:t>Индивидуальные достижения</w:t>
      </w:r>
      <w:r w:rsidRPr="00FE4D84">
        <w:rPr>
          <w:sz w:val="16"/>
          <w:szCs w:val="16"/>
        </w:rPr>
        <w:t xml:space="preserve">: </w:t>
      </w:r>
      <w:r w:rsidRPr="00FE4D84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Pr="00FE4D84">
        <w:rPr>
          <w:sz w:val="16"/>
          <w:szCs w:val="16"/>
        </w:rPr>
        <w:t>имею следующие индивидуальные достижения (указать вид и наименование подтверждающего документа): __________________</w:t>
      </w:r>
      <w:r>
        <w:rPr>
          <w:sz w:val="16"/>
          <w:szCs w:val="16"/>
        </w:rPr>
        <w:t>____________________________________</w:t>
      </w:r>
      <w:r w:rsidRPr="00FE4D84">
        <w:rPr>
          <w:sz w:val="16"/>
          <w:szCs w:val="16"/>
        </w:rPr>
        <w:t>_________________________________________________________</w:t>
      </w:r>
    </w:p>
    <w:p w:rsidR="00843BCD" w:rsidRDefault="00843BCD" w:rsidP="00257F88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  </w:t>
      </w:r>
      <w:r w:rsidRPr="00FE4D84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не имею;       </w:t>
      </w:r>
    </w:p>
    <w:p w:rsidR="00843BCD" w:rsidRPr="008E2FFF" w:rsidRDefault="00843BCD" w:rsidP="00257F88">
      <w:pPr>
        <w:ind w:left="708" w:hanging="424"/>
        <w:jc w:val="both"/>
        <w:rPr>
          <w:i/>
          <w:sz w:val="16"/>
          <w:szCs w:val="16"/>
        </w:rPr>
      </w:pPr>
      <w:r w:rsidRPr="008E2FFF">
        <w:rPr>
          <w:sz w:val="16"/>
          <w:szCs w:val="16"/>
        </w:rPr>
        <w:t xml:space="preserve">В общежитии: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 xml:space="preserve"> нуждаюсь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нуждаюсь 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</w:p>
    <w:p w:rsidR="00843BCD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843BCD" w:rsidRPr="00EC7F23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t>Способ возврата документов в случае не поступления на обучение (в случае предоставления оригиналов документов):</w:t>
      </w:r>
    </w:p>
    <w:p w:rsidR="00843BCD" w:rsidRPr="00EC7F23" w:rsidRDefault="00843BCD" w:rsidP="00257F88">
      <w:pPr>
        <w:jc w:val="both"/>
        <w:rPr>
          <w:sz w:val="16"/>
          <w:szCs w:val="16"/>
        </w:rPr>
      </w:pPr>
      <w:r w:rsidRPr="00EC7F23">
        <w:rPr>
          <w:sz w:val="16"/>
          <w:szCs w:val="16"/>
        </w:rPr>
        <w:t xml:space="preserve">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лично;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доверенному лицу;  </w:t>
      </w:r>
      <w:r w:rsidRPr="00EC7F23">
        <w:rPr>
          <w:sz w:val="16"/>
          <w:szCs w:val="16"/>
        </w:rPr>
        <w:sym w:font="Wingdings" w:char="F0A8"/>
      </w:r>
      <w:r w:rsidRPr="00EC7F23">
        <w:rPr>
          <w:sz w:val="16"/>
          <w:szCs w:val="16"/>
        </w:rPr>
        <w:t xml:space="preserve"> через операторов почтовой связи                                                                                    </w:t>
      </w:r>
    </w:p>
    <w:p w:rsidR="00843BCD" w:rsidRPr="008E2FFF" w:rsidRDefault="00843BCD" w:rsidP="00257F88">
      <w:pPr>
        <w:tabs>
          <w:tab w:val="left" w:pos="7797"/>
          <w:tab w:val="right" w:pos="9360"/>
        </w:tabs>
        <w:ind w:firstLine="720"/>
        <w:jc w:val="both"/>
        <w:rPr>
          <w:i/>
          <w:sz w:val="16"/>
          <w:szCs w:val="16"/>
        </w:rPr>
      </w:pPr>
      <w:r w:rsidRPr="008E2FF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</w:t>
      </w:r>
      <w:r w:rsidRPr="008E2FFF">
        <w:rPr>
          <w:i/>
          <w:sz w:val="16"/>
          <w:szCs w:val="16"/>
        </w:rPr>
        <w:t xml:space="preserve"> </w:t>
      </w:r>
    </w:p>
    <w:p w:rsidR="00843BCD" w:rsidRDefault="00843BCD" w:rsidP="004747B3">
      <w:pPr>
        <w:tabs>
          <w:tab w:val="left" w:pos="7797"/>
          <w:tab w:val="right" w:pos="9360"/>
        </w:tabs>
        <w:jc w:val="right"/>
        <w:rPr>
          <w:sz w:val="16"/>
          <w:szCs w:val="16"/>
        </w:rPr>
      </w:pPr>
      <w:r w:rsidRPr="008E2FFF">
        <w:rPr>
          <w:sz w:val="16"/>
          <w:szCs w:val="16"/>
        </w:rPr>
        <w:t>«_____» _______________ 20</w:t>
      </w:r>
      <w:r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Pr="008E2FFF">
        <w:rPr>
          <w:sz w:val="16"/>
          <w:szCs w:val="16"/>
        </w:rPr>
        <w:t>г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_______________________</w:t>
      </w:r>
    </w:p>
    <w:p w:rsidR="00843BCD" w:rsidRDefault="00843BCD" w:rsidP="004747B3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</w:t>
      </w:r>
      <w:r w:rsidR="00D32D0D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843BCD" w:rsidRPr="00A6785F" w:rsidRDefault="00843BCD" w:rsidP="004747B3">
      <w:pPr>
        <w:ind w:left="5664" w:firstLine="708"/>
        <w:jc w:val="right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843BCD" w:rsidRDefault="00D32D0D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43BCD" w:rsidRPr="00943F7A">
        <w:rPr>
          <w:sz w:val="16"/>
          <w:szCs w:val="16"/>
        </w:rPr>
        <w:t xml:space="preserve"> </w:t>
      </w:r>
      <w:r w:rsidR="00843BCD" w:rsidRPr="008E2FFF">
        <w:rPr>
          <w:sz w:val="16"/>
          <w:szCs w:val="16"/>
        </w:rPr>
        <w:t>«_____» _______________ 20</w:t>
      </w:r>
      <w:r w:rsidR="00843BCD"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="00843BCD" w:rsidRPr="008E2FFF">
        <w:rPr>
          <w:sz w:val="16"/>
          <w:szCs w:val="16"/>
        </w:rPr>
        <w:t> г.</w:t>
      </w:r>
      <w:r w:rsidR="00843BCD">
        <w:rPr>
          <w:sz w:val="16"/>
          <w:szCs w:val="16"/>
        </w:rPr>
        <w:t xml:space="preserve">                                                                                                                                        _______________________</w:t>
      </w:r>
    </w:p>
    <w:p w:rsidR="00843BCD" w:rsidRDefault="00843BCD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 w:rsidR="00257F88">
        <w:rPr>
          <w:i/>
          <w:sz w:val="14"/>
          <w:szCs w:val="16"/>
        </w:rPr>
        <w:t xml:space="preserve"> 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3BCD" w:rsidRPr="00A6785F" w:rsidRDefault="00843BCD" w:rsidP="00257F88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</w:t>
      </w:r>
    </w:p>
    <w:p w:rsidR="0084247F" w:rsidRDefault="0084247F" w:rsidP="0084247F">
      <w:pPr>
        <w:tabs>
          <w:tab w:val="left" w:pos="7797"/>
          <w:tab w:val="right" w:pos="9360"/>
        </w:tabs>
        <w:rPr>
          <w:sz w:val="16"/>
          <w:szCs w:val="16"/>
        </w:rPr>
      </w:pPr>
      <w:r>
        <w:rPr>
          <w:sz w:val="16"/>
          <w:szCs w:val="16"/>
        </w:rPr>
        <w:t xml:space="preserve"> Высшее профессиональное образование получаю</w:t>
      </w:r>
      <w:proofErr w:type="gramStart"/>
      <w:r>
        <w:rPr>
          <w:sz w:val="16"/>
          <w:szCs w:val="16"/>
        </w:rPr>
        <w:t xml:space="preserve">:                                                                                                                 </w:t>
      </w:r>
      <w:r w:rsidRPr="008E2FFF">
        <w:rPr>
          <w:sz w:val="16"/>
          <w:szCs w:val="16"/>
        </w:rPr>
        <w:t xml:space="preserve">: </w:t>
      </w:r>
      <w:r w:rsidRPr="008E2FFF">
        <w:rPr>
          <w:sz w:val="16"/>
          <w:szCs w:val="16"/>
        </w:rPr>
        <w:sym w:font="Wingdings" w:char="F0A8"/>
      </w:r>
      <w:r w:rsidRPr="008E2FFF">
        <w:rPr>
          <w:sz w:val="16"/>
          <w:szCs w:val="16"/>
        </w:rPr>
        <w:t> </w:t>
      </w:r>
      <w:proofErr w:type="gramEnd"/>
      <w:r>
        <w:rPr>
          <w:sz w:val="16"/>
          <w:szCs w:val="16"/>
        </w:rPr>
        <w:t>впервые</w:t>
      </w:r>
      <w:r w:rsidRPr="008E2FFF">
        <w:rPr>
          <w:sz w:val="16"/>
          <w:szCs w:val="16"/>
        </w:rPr>
        <w:t xml:space="preserve">, </w:t>
      </w:r>
      <w:r w:rsidRPr="008E2FF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 не впервые                                                                                                         </w:t>
      </w:r>
      <w:r w:rsidRPr="008E2FFF">
        <w:rPr>
          <w:sz w:val="16"/>
          <w:szCs w:val="16"/>
        </w:rPr>
        <w:tab/>
      </w:r>
      <w:r>
        <w:rPr>
          <w:sz w:val="16"/>
          <w:szCs w:val="16"/>
        </w:rPr>
        <w:t xml:space="preserve">  ___ _____________________</w:t>
      </w:r>
    </w:p>
    <w:p w:rsidR="0084247F" w:rsidRDefault="0084247F" w:rsidP="0084247F">
      <w:pPr>
        <w:ind w:left="5664" w:firstLine="708"/>
        <w:jc w:val="right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84247F" w:rsidRPr="00A6785F" w:rsidRDefault="0084247F" w:rsidP="0084247F">
      <w:pPr>
        <w:ind w:left="5664" w:firstLine="708"/>
        <w:jc w:val="right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84247F" w:rsidRDefault="0084247F" w:rsidP="0084247F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943F7A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_______________________</w:t>
      </w:r>
    </w:p>
    <w:p w:rsidR="0084247F" w:rsidRDefault="0084247F" w:rsidP="0084247F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247F" w:rsidRPr="008E2FFF" w:rsidRDefault="0084247F" w:rsidP="0084247F">
      <w:pPr>
        <w:ind w:left="708" w:hanging="424"/>
        <w:jc w:val="both"/>
        <w:rPr>
          <w:i/>
          <w:sz w:val="16"/>
          <w:szCs w:val="16"/>
        </w:rPr>
      </w:pPr>
    </w:p>
    <w:p w:rsidR="00843BCD" w:rsidRDefault="00843BCD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</w:p>
    <w:p w:rsidR="00843BCD" w:rsidRDefault="00843BCD" w:rsidP="004747B3">
      <w:pPr>
        <w:tabs>
          <w:tab w:val="right" w:pos="9360"/>
          <w:tab w:val="left" w:pos="10260"/>
        </w:tabs>
        <w:ind w:right="68"/>
        <w:rPr>
          <w:i/>
          <w:sz w:val="14"/>
          <w:szCs w:val="14"/>
        </w:rPr>
      </w:pPr>
      <w:r w:rsidRPr="007F50A7">
        <w:rPr>
          <w:sz w:val="16"/>
          <w:szCs w:val="16"/>
        </w:rPr>
        <w:t xml:space="preserve">С </w:t>
      </w:r>
      <w:r>
        <w:rPr>
          <w:sz w:val="16"/>
          <w:szCs w:val="16"/>
        </w:rPr>
        <w:t xml:space="preserve">копиями </w:t>
      </w:r>
      <w:r w:rsidRPr="007F50A7">
        <w:rPr>
          <w:sz w:val="16"/>
          <w:szCs w:val="16"/>
        </w:rPr>
        <w:t>лицензи</w:t>
      </w:r>
      <w:r>
        <w:rPr>
          <w:sz w:val="16"/>
          <w:szCs w:val="16"/>
        </w:rPr>
        <w:t>и</w:t>
      </w:r>
      <w:r w:rsidRPr="007F50A7">
        <w:rPr>
          <w:sz w:val="16"/>
          <w:szCs w:val="16"/>
        </w:rPr>
        <w:t xml:space="preserve"> на право осуществления образовательной деятельности, свидетельств</w:t>
      </w:r>
      <w:r>
        <w:rPr>
          <w:sz w:val="16"/>
          <w:szCs w:val="16"/>
        </w:rPr>
        <w:t>а</w:t>
      </w:r>
      <w:r w:rsidRPr="007F50A7">
        <w:rPr>
          <w:sz w:val="16"/>
          <w:szCs w:val="16"/>
        </w:rPr>
        <w:t xml:space="preserve"> о государственной аккредитации и приложениями к ним </w:t>
      </w:r>
      <w:proofErr w:type="gramStart"/>
      <w:r w:rsidRPr="007F50A7">
        <w:rPr>
          <w:sz w:val="16"/>
          <w:szCs w:val="16"/>
        </w:rPr>
        <w:t>ознакомлен</w:t>
      </w:r>
      <w:proofErr w:type="gramEnd"/>
      <w:r w:rsidRPr="007F50A7">
        <w:rPr>
          <w:sz w:val="16"/>
          <w:szCs w:val="16"/>
        </w:rPr>
        <w:t>: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105009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="00105009">
        <w:rPr>
          <w:sz w:val="16"/>
          <w:szCs w:val="16"/>
        </w:rPr>
        <w:t xml:space="preserve">  </w:t>
      </w:r>
      <w:r w:rsidR="00257F88">
        <w:rPr>
          <w:sz w:val="16"/>
          <w:szCs w:val="16"/>
        </w:rPr>
        <w:t xml:space="preserve">                                </w:t>
      </w:r>
      <w:r w:rsidR="001050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57F88">
        <w:rPr>
          <w:sz w:val="16"/>
          <w:szCs w:val="16"/>
        </w:rPr>
        <w:t xml:space="preserve">                 </w:t>
      </w:r>
      <w:r w:rsidR="008D57B5">
        <w:rPr>
          <w:sz w:val="16"/>
          <w:szCs w:val="16"/>
        </w:rPr>
        <w:t xml:space="preserve">       </w:t>
      </w:r>
      <w:r w:rsidR="00257F88">
        <w:rPr>
          <w:sz w:val="16"/>
          <w:szCs w:val="16"/>
        </w:rPr>
        <w:t xml:space="preserve">  </w:t>
      </w:r>
      <w:r w:rsidR="008D57B5">
        <w:rPr>
          <w:sz w:val="16"/>
          <w:szCs w:val="16"/>
        </w:rPr>
        <w:t xml:space="preserve">   </w:t>
      </w:r>
      <w:r w:rsidR="0016781A">
        <w:rPr>
          <w:sz w:val="16"/>
          <w:szCs w:val="16"/>
        </w:rPr>
        <w:t xml:space="preserve">    </w:t>
      </w:r>
      <w:r w:rsidR="008D57B5">
        <w:rPr>
          <w:sz w:val="16"/>
          <w:szCs w:val="16"/>
        </w:rPr>
        <w:t xml:space="preserve">  </w:t>
      </w:r>
    </w:p>
    <w:p w:rsidR="004747B3" w:rsidRDefault="004747B3" w:rsidP="004747B3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:rsidR="004747B3" w:rsidRDefault="004747B3" w:rsidP="004747B3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</w:t>
      </w:r>
      <w:r>
        <w:rPr>
          <w:i/>
          <w:sz w:val="14"/>
          <w:szCs w:val="16"/>
        </w:rPr>
        <w:t xml:space="preserve">      </w:t>
      </w:r>
      <w:r w:rsidRPr="00A6785F">
        <w:rPr>
          <w:i/>
          <w:sz w:val="14"/>
          <w:szCs w:val="16"/>
        </w:rPr>
        <w:t xml:space="preserve"> (Подпись </w:t>
      </w:r>
      <w:proofErr w:type="gramStart"/>
      <w:r w:rsidRPr="00A6785F">
        <w:rPr>
          <w:i/>
          <w:sz w:val="14"/>
          <w:szCs w:val="16"/>
        </w:rPr>
        <w:t>поступающего</w:t>
      </w:r>
      <w:proofErr w:type="gramEnd"/>
      <w:r w:rsidRPr="00A6785F">
        <w:rPr>
          <w:i/>
          <w:sz w:val="14"/>
          <w:szCs w:val="16"/>
        </w:rPr>
        <w:t>)</w:t>
      </w:r>
    </w:p>
    <w:p w:rsidR="00105009" w:rsidRPr="00D32D0D" w:rsidRDefault="004747B3" w:rsidP="00D32D0D">
      <w:pPr>
        <w:ind w:left="5664" w:firstLine="708"/>
        <w:jc w:val="both"/>
        <w:rPr>
          <w:sz w:val="14"/>
          <w:szCs w:val="16"/>
        </w:rPr>
      </w:pPr>
      <w:r>
        <w:rPr>
          <w:i/>
          <w:sz w:val="14"/>
          <w:szCs w:val="16"/>
        </w:rPr>
        <w:t xml:space="preserve">                                       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>С информацией о предоставляемых особых правах и преимуществах ознакомлен:</w:t>
      </w:r>
      <w:r w:rsidRPr="007F50A7">
        <w:rPr>
          <w:sz w:val="16"/>
          <w:szCs w:val="16"/>
        </w:rPr>
        <w:tab/>
        <w:t>_______________________</w:t>
      </w:r>
    </w:p>
    <w:p w:rsidR="00843BCD" w:rsidRDefault="00843BCD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</w:t>
      </w:r>
      <w:r w:rsidRPr="007F50A7"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jc w:val="both"/>
        <w:rPr>
          <w:sz w:val="16"/>
          <w:szCs w:val="16"/>
        </w:rPr>
      </w:pPr>
      <w:r w:rsidRPr="007F50A7">
        <w:rPr>
          <w:sz w:val="16"/>
          <w:szCs w:val="16"/>
        </w:rPr>
        <w:t>С дат</w:t>
      </w:r>
      <w:r>
        <w:rPr>
          <w:sz w:val="16"/>
          <w:szCs w:val="16"/>
        </w:rPr>
        <w:t>ами</w:t>
      </w:r>
      <w:r w:rsidRPr="007F50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завершения </w:t>
      </w:r>
      <w:r w:rsidRPr="007F50A7">
        <w:rPr>
          <w:sz w:val="16"/>
          <w:szCs w:val="16"/>
        </w:rPr>
        <w:t xml:space="preserve">предоставления оригинала документа об образовании </w:t>
      </w:r>
      <w:r>
        <w:rPr>
          <w:sz w:val="16"/>
          <w:szCs w:val="16"/>
        </w:rPr>
        <w:t xml:space="preserve">на каждом этапе и на каждой стадии зачисления на места в рамках контрольных цифр, с датами завершения представления сведений о согласии на зачисление на места по договорам об оказании платных образовательных услуг </w:t>
      </w:r>
      <w:r w:rsidRPr="007F50A7">
        <w:rPr>
          <w:sz w:val="16"/>
          <w:szCs w:val="16"/>
        </w:rPr>
        <w:t>ознакомлен:</w:t>
      </w: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E74ECC">
      <w:pPr>
        <w:ind w:left="7080" w:firstLine="708"/>
        <w:jc w:val="right"/>
        <w:rPr>
          <w:i/>
          <w:sz w:val="14"/>
          <w:szCs w:val="14"/>
        </w:rPr>
      </w:pPr>
      <w:r>
        <w:rPr>
          <w:sz w:val="16"/>
          <w:szCs w:val="16"/>
        </w:rPr>
        <w:t xml:space="preserve">     </w:t>
      </w:r>
      <w:r w:rsidRPr="007F50A7">
        <w:rPr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257F88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ind w:left="7080" w:firstLine="708"/>
        <w:jc w:val="both"/>
        <w:rPr>
          <w:i/>
          <w:sz w:val="14"/>
          <w:szCs w:val="14"/>
        </w:rPr>
      </w:pPr>
    </w:p>
    <w:p w:rsidR="00E74ECC" w:rsidRDefault="00843BCD" w:rsidP="00E74ECC">
      <w:pPr>
        <w:tabs>
          <w:tab w:val="right" w:pos="9360"/>
          <w:tab w:val="left" w:pos="10260"/>
        </w:tabs>
        <w:ind w:right="68"/>
        <w:jc w:val="both"/>
        <w:rPr>
          <w:sz w:val="16"/>
          <w:szCs w:val="16"/>
        </w:rPr>
      </w:pPr>
      <w:r w:rsidRPr="007F50A7">
        <w:rPr>
          <w:sz w:val="16"/>
          <w:szCs w:val="16"/>
        </w:rPr>
        <w:t xml:space="preserve">С правилами подачи апелляции при приеме по результатам проведения вступительных испытаний, проводимых </w:t>
      </w:r>
      <w:r>
        <w:rPr>
          <w:sz w:val="16"/>
          <w:szCs w:val="16"/>
        </w:rPr>
        <w:t>институ</w:t>
      </w:r>
      <w:r w:rsidRPr="007F50A7">
        <w:rPr>
          <w:sz w:val="16"/>
          <w:szCs w:val="16"/>
        </w:rPr>
        <w:t xml:space="preserve">том самостоятельно, </w:t>
      </w:r>
      <w:proofErr w:type="gramStart"/>
      <w:r w:rsidR="00257F88">
        <w:rPr>
          <w:sz w:val="16"/>
          <w:szCs w:val="16"/>
        </w:rPr>
        <w:t>оз</w:t>
      </w:r>
      <w:r w:rsidRPr="007F50A7">
        <w:rPr>
          <w:sz w:val="16"/>
          <w:szCs w:val="16"/>
        </w:rPr>
        <w:t>накомлен</w:t>
      </w:r>
      <w:proofErr w:type="gramEnd"/>
      <w:r w:rsidR="00D32D0D">
        <w:rPr>
          <w:sz w:val="16"/>
          <w:szCs w:val="16"/>
        </w:rPr>
        <w:t>:</w:t>
      </w:r>
    </w:p>
    <w:p w:rsidR="00E74ECC" w:rsidRPr="007F50A7" w:rsidRDefault="00E74ECC" w:rsidP="00E74EC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</w:t>
      </w:r>
    </w:p>
    <w:p w:rsidR="00843BCD" w:rsidRDefault="00E74ECC" w:rsidP="00D32D0D">
      <w:pPr>
        <w:ind w:left="7080" w:firstLine="708"/>
        <w:jc w:val="center"/>
        <w:rPr>
          <w:i/>
          <w:sz w:val="14"/>
          <w:szCs w:val="14"/>
        </w:rPr>
      </w:pPr>
      <w:r>
        <w:rPr>
          <w:sz w:val="16"/>
          <w:szCs w:val="16"/>
        </w:rPr>
        <w:t xml:space="preserve"> </w:t>
      </w:r>
      <w:r w:rsidRPr="007F50A7">
        <w:rPr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 xml:space="preserve">(Подпись </w:t>
      </w:r>
      <w:proofErr w:type="gramStart"/>
      <w:r w:rsidRPr="00A6785F">
        <w:rPr>
          <w:i/>
          <w:sz w:val="14"/>
          <w:szCs w:val="14"/>
        </w:rPr>
        <w:t>поступающего</w:t>
      </w:r>
      <w:proofErr w:type="gramEnd"/>
      <w:r w:rsidRPr="00A6785F">
        <w:rPr>
          <w:i/>
          <w:sz w:val="14"/>
          <w:szCs w:val="14"/>
        </w:rPr>
        <w:t>)</w:t>
      </w:r>
      <w:r w:rsidR="00105009">
        <w:rPr>
          <w:sz w:val="16"/>
          <w:szCs w:val="16"/>
        </w:rPr>
        <w:t xml:space="preserve"> 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257F8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="00257F88">
        <w:rPr>
          <w:sz w:val="16"/>
          <w:szCs w:val="16"/>
        </w:rPr>
        <w:t xml:space="preserve">    </w:t>
      </w:r>
      <w:r>
        <w:rPr>
          <w:sz w:val="16"/>
          <w:szCs w:val="16"/>
        </w:rPr>
        <w:t>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20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right" w:pos="9781"/>
          <w:tab w:val="left" w:pos="102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ю согласие на обработку своих персональных данных в порядке, установленном федеральным законом от 27 июля 2006 года №152-ФЗ «О персональных данных»:      </w:t>
      </w:r>
      <w:r w:rsidRPr="007F50A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</w:t>
      </w:r>
      <w:r w:rsidRPr="007F50A7">
        <w:rPr>
          <w:sz w:val="16"/>
          <w:szCs w:val="16"/>
        </w:rPr>
        <w:t>______________________</w:t>
      </w:r>
    </w:p>
    <w:p w:rsidR="00843BCD" w:rsidRDefault="00843BCD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8E2FFF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           </w:t>
      </w:r>
      <w:r w:rsidRPr="008E2FF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_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020"/>
          <w:tab w:val="left" w:pos="8280"/>
          <w:tab w:val="right" w:pos="9360"/>
        </w:tabs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информацией об ответственности за достоверность сведений, указываемых в заявлении о приеме, и за подлинность документов, подаваемых для поступления,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>:</w:t>
      </w:r>
      <w:r w:rsidRPr="006961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843BCD" w:rsidRDefault="00E74ECC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843BCD">
        <w:rPr>
          <w:i/>
          <w:sz w:val="16"/>
          <w:szCs w:val="16"/>
        </w:rPr>
        <w:t xml:space="preserve">         </w:t>
      </w:r>
      <w:r w:rsidR="00843BCD" w:rsidRPr="00A6785F">
        <w:rPr>
          <w:i/>
          <w:sz w:val="14"/>
          <w:szCs w:val="14"/>
        </w:rPr>
        <w:t xml:space="preserve">(Подпись </w:t>
      </w:r>
      <w:proofErr w:type="gramStart"/>
      <w:r w:rsidR="00843BCD" w:rsidRPr="00A6785F">
        <w:rPr>
          <w:i/>
          <w:sz w:val="14"/>
          <w:szCs w:val="14"/>
        </w:rPr>
        <w:t>поступающего</w:t>
      </w:r>
      <w:proofErr w:type="gramEnd"/>
      <w:r w:rsidR="00843BCD" w:rsidRPr="00A6785F">
        <w:rPr>
          <w:i/>
          <w:sz w:val="14"/>
          <w:szCs w:val="14"/>
        </w:rPr>
        <w:t>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E74ECC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>_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105009" w:rsidRPr="00A6785F" w:rsidRDefault="00105009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</w:p>
    <w:p w:rsidR="00843BCD" w:rsidRDefault="00843BCD" w:rsidP="00257F88">
      <w:pPr>
        <w:jc w:val="both"/>
        <w:rPr>
          <w:sz w:val="16"/>
          <w:szCs w:val="16"/>
        </w:rPr>
      </w:pPr>
      <w:r>
        <w:rPr>
          <w:sz w:val="16"/>
          <w:szCs w:val="16"/>
        </w:rPr>
        <w:t>Подтверждаю одновременную по</w:t>
      </w:r>
      <w:r w:rsidRPr="007F50A7">
        <w:rPr>
          <w:sz w:val="16"/>
          <w:szCs w:val="16"/>
        </w:rPr>
        <w:t xml:space="preserve">дачу заявления не более чем в пять </w:t>
      </w:r>
      <w:r>
        <w:rPr>
          <w:sz w:val="16"/>
          <w:szCs w:val="16"/>
        </w:rPr>
        <w:t xml:space="preserve">организаций высшего образования не более чем по три программы подготовки в каждой из них:                                                                                                                  </w:t>
      </w:r>
      <w:r w:rsidR="00E74ECC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</w:t>
      </w:r>
      <w:r w:rsidRPr="007F50A7">
        <w:rPr>
          <w:sz w:val="16"/>
          <w:szCs w:val="16"/>
        </w:rPr>
        <w:t xml:space="preserve">______________________ </w:t>
      </w:r>
    </w:p>
    <w:p w:rsidR="00843BCD" w:rsidRDefault="00E74ECC" w:rsidP="00257F88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843BCD" w:rsidRPr="00A6785F">
        <w:rPr>
          <w:i/>
          <w:sz w:val="14"/>
          <w:szCs w:val="14"/>
        </w:rPr>
        <w:t xml:space="preserve">(Подпись </w:t>
      </w:r>
      <w:proofErr w:type="gramStart"/>
      <w:r w:rsidR="00843BCD" w:rsidRPr="00A6785F">
        <w:rPr>
          <w:i/>
          <w:sz w:val="14"/>
          <w:szCs w:val="14"/>
        </w:rPr>
        <w:t>поступающего</w:t>
      </w:r>
      <w:proofErr w:type="gramEnd"/>
      <w:r w:rsidR="00843BCD" w:rsidRPr="00A6785F">
        <w:rPr>
          <w:i/>
          <w:sz w:val="14"/>
          <w:szCs w:val="14"/>
        </w:rPr>
        <w:t>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E74ECC"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</w:t>
      </w:r>
    </w:p>
    <w:p w:rsidR="00105009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3BCD" w:rsidRPr="00A6785F" w:rsidRDefault="00843BCD" w:rsidP="00257F88">
      <w:pPr>
        <w:tabs>
          <w:tab w:val="left" w:pos="7797"/>
          <w:tab w:val="right" w:pos="9360"/>
        </w:tabs>
        <w:ind w:right="68"/>
        <w:jc w:val="both"/>
        <w:rPr>
          <w:i/>
          <w:sz w:val="14"/>
          <w:szCs w:val="14"/>
        </w:rPr>
      </w:pPr>
    </w:p>
    <w:p w:rsidR="00843BCD" w:rsidRPr="007F50A7" w:rsidRDefault="00843BCD" w:rsidP="00257F88">
      <w:pPr>
        <w:tabs>
          <w:tab w:val="left" w:pos="7797"/>
          <w:tab w:val="right" w:pos="9360"/>
        </w:tabs>
        <w:ind w:right="6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тверждаю подачу заявления о приеме на основании соответствующего особого права только в НОУ ВПО «ВСИЭМ», только на одну программу подготовки                                                                                                                                                               </w:t>
      </w:r>
      <w:r w:rsidRPr="007F50A7">
        <w:rPr>
          <w:sz w:val="16"/>
          <w:szCs w:val="16"/>
        </w:rPr>
        <w:t>_______________________</w:t>
      </w:r>
    </w:p>
    <w:p w:rsidR="00843BCD" w:rsidRDefault="00843BCD" w:rsidP="00257F88">
      <w:pPr>
        <w:tabs>
          <w:tab w:val="left" w:pos="7380"/>
          <w:tab w:val="left" w:pos="7797"/>
          <w:tab w:val="right" w:pos="9360"/>
          <w:tab w:val="right" w:pos="9751"/>
        </w:tabs>
        <w:jc w:val="both"/>
        <w:rPr>
          <w:i/>
          <w:sz w:val="14"/>
          <w:szCs w:val="14"/>
        </w:rPr>
      </w:pPr>
      <w:r w:rsidRPr="007F50A7">
        <w:rPr>
          <w:i/>
          <w:sz w:val="16"/>
          <w:szCs w:val="16"/>
        </w:rPr>
        <w:tab/>
      </w:r>
      <w:r w:rsidRPr="007F50A7">
        <w:rPr>
          <w:i/>
          <w:sz w:val="16"/>
          <w:szCs w:val="16"/>
        </w:rPr>
        <w:tab/>
      </w:r>
      <w:r w:rsidRPr="00A6785F">
        <w:rPr>
          <w:i/>
          <w:sz w:val="14"/>
          <w:szCs w:val="14"/>
        </w:rPr>
        <w:t xml:space="preserve">  </w:t>
      </w:r>
      <w:r>
        <w:rPr>
          <w:i/>
          <w:sz w:val="14"/>
          <w:szCs w:val="14"/>
        </w:rPr>
        <w:t xml:space="preserve">           </w:t>
      </w:r>
      <w:r w:rsidRPr="00A6785F">
        <w:rPr>
          <w:i/>
          <w:sz w:val="14"/>
          <w:szCs w:val="14"/>
        </w:rPr>
        <w:t>(Подпись поступающего)</w:t>
      </w:r>
    </w:p>
    <w:p w:rsidR="00105009" w:rsidRDefault="00105009" w:rsidP="00257F88">
      <w:pPr>
        <w:tabs>
          <w:tab w:val="left" w:pos="7797"/>
          <w:tab w:val="right" w:pos="93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_______________________</w:t>
      </w:r>
    </w:p>
    <w:p w:rsidR="00105009" w:rsidRPr="007900A1" w:rsidRDefault="00105009" w:rsidP="00257F88">
      <w:pPr>
        <w:ind w:left="5664" w:firstLine="708"/>
        <w:jc w:val="both"/>
        <w:rPr>
          <w:i/>
          <w:sz w:val="14"/>
          <w:szCs w:val="16"/>
        </w:rPr>
      </w:pPr>
      <w:r w:rsidRPr="00A6785F">
        <w:rPr>
          <w:i/>
          <w:sz w:val="14"/>
          <w:szCs w:val="16"/>
        </w:rPr>
        <w:t xml:space="preserve">                               </w:t>
      </w:r>
      <w:r>
        <w:rPr>
          <w:i/>
          <w:sz w:val="14"/>
          <w:szCs w:val="16"/>
        </w:rPr>
        <w:t xml:space="preserve">        </w:t>
      </w:r>
      <w:r w:rsidRPr="00A6785F">
        <w:rPr>
          <w:i/>
          <w:sz w:val="14"/>
          <w:szCs w:val="16"/>
        </w:rPr>
        <w:t xml:space="preserve">    </w:t>
      </w:r>
      <w:r>
        <w:rPr>
          <w:i/>
          <w:sz w:val="14"/>
          <w:szCs w:val="16"/>
        </w:rPr>
        <w:t xml:space="preserve">   </w:t>
      </w:r>
      <w:r w:rsidRPr="00A6785F">
        <w:rPr>
          <w:i/>
          <w:sz w:val="14"/>
          <w:szCs w:val="16"/>
        </w:rPr>
        <w:t>(Подпись</w:t>
      </w:r>
      <w:r>
        <w:rPr>
          <w:i/>
          <w:sz w:val="14"/>
          <w:szCs w:val="16"/>
        </w:rPr>
        <w:t xml:space="preserve"> доверенного лица</w:t>
      </w:r>
      <w:r w:rsidRPr="00A6785F">
        <w:rPr>
          <w:i/>
          <w:sz w:val="14"/>
          <w:szCs w:val="16"/>
        </w:rPr>
        <w:t>)</w:t>
      </w:r>
    </w:p>
    <w:p w:rsidR="00843BCD" w:rsidRPr="008E2FFF" w:rsidRDefault="00843BCD" w:rsidP="00257F88">
      <w:pPr>
        <w:tabs>
          <w:tab w:val="right" w:pos="9360"/>
        </w:tabs>
        <w:jc w:val="both"/>
        <w:rPr>
          <w:sz w:val="16"/>
          <w:szCs w:val="16"/>
        </w:rPr>
      </w:pPr>
      <w:r w:rsidRPr="008E2FFF">
        <w:rPr>
          <w:sz w:val="16"/>
          <w:szCs w:val="16"/>
        </w:rPr>
        <w:t>Подпись ответственного лица приемной комиссии</w:t>
      </w:r>
      <w:r w:rsidRPr="008E2FFF">
        <w:rPr>
          <w:sz w:val="16"/>
          <w:szCs w:val="16"/>
        </w:rPr>
        <w:tab/>
      </w:r>
      <w:r w:rsidR="007900A1">
        <w:rPr>
          <w:sz w:val="16"/>
          <w:szCs w:val="16"/>
        </w:rPr>
        <w:t xml:space="preserve">       </w:t>
      </w:r>
      <w:r w:rsidRPr="008E2FFF">
        <w:rPr>
          <w:sz w:val="16"/>
          <w:szCs w:val="16"/>
        </w:rPr>
        <w:t>_______________________</w:t>
      </w:r>
      <w:r w:rsidR="007900A1">
        <w:rPr>
          <w:sz w:val="16"/>
          <w:szCs w:val="16"/>
        </w:rPr>
        <w:t xml:space="preserve">                                    </w:t>
      </w:r>
      <w:r w:rsidR="007900A1" w:rsidRPr="008E2FFF">
        <w:rPr>
          <w:sz w:val="16"/>
          <w:szCs w:val="16"/>
        </w:rPr>
        <w:t>«_____» _______________ 20</w:t>
      </w:r>
      <w:r w:rsidR="007900A1">
        <w:rPr>
          <w:sz w:val="16"/>
          <w:szCs w:val="16"/>
        </w:rPr>
        <w:t>1</w:t>
      </w:r>
      <w:r w:rsidR="00BE3E49">
        <w:rPr>
          <w:sz w:val="16"/>
          <w:szCs w:val="16"/>
        </w:rPr>
        <w:t>_</w:t>
      </w:r>
      <w:r w:rsidR="007900A1" w:rsidRPr="008E2FFF">
        <w:rPr>
          <w:sz w:val="16"/>
          <w:szCs w:val="16"/>
        </w:rPr>
        <w:t xml:space="preserve"> г. </w:t>
      </w:r>
    </w:p>
    <w:sectPr w:rsidR="00843BCD" w:rsidRPr="008E2FFF" w:rsidSect="00376845">
      <w:type w:val="continuous"/>
      <w:pgSz w:w="11906" w:h="16838"/>
      <w:pgMar w:top="161" w:right="849" w:bottom="510" w:left="119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7C" w:rsidRDefault="002F207C" w:rsidP="00655FC3">
      <w:r>
        <w:separator/>
      </w:r>
    </w:p>
  </w:endnote>
  <w:endnote w:type="continuationSeparator" w:id="0">
    <w:p w:rsidR="002F207C" w:rsidRDefault="002F207C" w:rsidP="00655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7C" w:rsidRDefault="002F207C" w:rsidP="00655FC3">
      <w:r>
        <w:separator/>
      </w:r>
    </w:p>
  </w:footnote>
  <w:footnote w:type="continuationSeparator" w:id="0">
    <w:p w:rsidR="002F207C" w:rsidRDefault="002F207C" w:rsidP="00655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ED" w:rsidRPr="0005130A" w:rsidRDefault="00843BCD" w:rsidP="00B539D3">
    <w:pPr>
      <w:pStyle w:val="a7"/>
      <w:jc w:val="center"/>
      <w:rPr>
        <w:sz w:val="21"/>
        <w:szCs w:val="21"/>
      </w:rPr>
    </w:pPr>
    <w:r>
      <w:rPr>
        <w:sz w:val="21"/>
        <w:szCs w:val="21"/>
      </w:rPr>
      <w:t>Н</w:t>
    </w:r>
    <w:r w:rsidRPr="0005130A">
      <w:rPr>
        <w:sz w:val="21"/>
        <w:szCs w:val="21"/>
      </w:rPr>
      <w:t>ОУ ВПО «</w:t>
    </w:r>
    <w:r>
      <w:rPr>
        <w:sz w:val="21"/>
        <w:szCs w:val="21"/>
      </w:rPr>
      <w:t>ВСИЭМ</w:t>
    </w:r>
    <w:r w:rsidRPr="0005130A">
      <w:rPr>
        <w:sz w:val="21"/>
        <w:szCs w:val="21"/>
      </w:rPr>
      <w:t>», Р</w:t>
    </w:r>
    <w:r>
      <w:rPr>
        <w:sz w:val="21"/>
        <w:szCs w:val="21"/>
      </w:rPr>
      <w:t>С (Я)</w:t>
    </w:r>
    <w:r w:rsidRPr="0005130A">
      <w:rPr>
        <w:sz w:val="21"/>
        <w:szCs w:val="21"/>
      </w:rPr>
      <w:t>, 6</w:t>
    </w:r>
    <w:r>
      <w:rPr>
        <w:sz w:val="21"/>
        <w:szCs w:val="21"/>
      </w:rPr>
      <w:t>77008</w:t>
    </w:r>
    <w:r w:rsidRPr="0005130A">
      <w:rPr>
        <w:sz w:val="21"/>
        <w:szCs w:val="21"/>
      </w:rPr>
      <w:t xml:space="preserve">, г. </w:t>
    </w:r>
    <w:r>
      <w:rPr>
        <w:sz w:val="21"/>
        <w:szCs w:val="21"/>
      </w:rPr>
      <w:t>Я</w:t>
    </w:r>
    <w:r w:rsidRPr="0005130A">
      <w:rPr>
        <w:sz w:val="21"/>
        <w:szCs w:val="21"/>
      </w:rPr>
      <w:t xml:space="preserve">кутск, </w:t>
    </w:r>
    <w:r>
      <w:rPr>
        <w:sz w:val="21"/>
        <w:szCs w:val="21"/>
      </w:rPr>
      <w:t>Вилюйский тракт, 4 км., д.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CD"/>
    <w:rsid w:val="00005D10"/>
    <w:rsid w:val="00006AA1"/>
    <w:rsid w:val="00011AC5"/>
    <w:rsid w:val="00013776"/>
    <w:rsid w:val="0002629A"/>
    <w:rsid w:val="00032E87"/>
    <w:rsid w:val="00034DBF"/>
    <w:rsid w:val="00035498"/>
    <w:rsid w:val="000359D4"/>
    <w:rsid w:val="00036439"/>
    <w:rsid w:val="00040F90"/>
    <w:rsid w:val="00044918"/>
    <w:rsid w:val="00046233"/>
    <w:rsid w:val="00052D62"/>
    <w:rsid w:val="0006125F"/>
    <w:rsid w:val="0006130D"/>
    <w:rsid w:val="0006704C"/>
    <w:rsid w:val="00073DB9"/>
    <w:rsid w:val="0007685B"/>
    <w:rsid w:val="000768E4"/>
    <w:rsid w:val="00085130"/>
    <w:rsid w:val="00085652"/>
    <w:rsid w:val="0008753C"/>
    <w:rsid w:val="00090329"/>
    <w:rsid w:val="00090CCC"/>
    <w:rsid w:val="0009401A"/>
    <w:rsid w:val="00096293"/>
    <w:rsid w:val="00096B51"/>
    <w:rsid w:val="000A1490"/>
    <w:rsid w:val="000A1AF1"/>
    <w:rsid w:val="000A2564"/>
    <w:rsid w:val="000A43CF"/>
    <w:rsid w:val="000A464D"/>
    <w:rsid w:val="000A6D94"/>
    <w:rsid w:val="000A796F"/>
    <w:rsid w:val="000B044A"/>
    <w:rsid w:val="000B079A"/>
    <w:rsid w:val="000B1660"/>
    <w:rsid w:val="000B3CEA"/>
    <w:rsid w:val="000C3C31"/>
    <w:rsid w:val="000C6F0F"/>
    <w:rsid w:val="000D3FFD"/>
    <w:rsid w:val="000E2D3B"/>
    <w:rsid w:val="000E2EF8"/>
    <w:rsid w:val="000E320C"/>
    <w:rsid w:val="000F23AD"/>
    <w:rsid w:val="000F31DF"/>
    <w:rsid w:val="000F6877"/>
    <w:rsid w:val="00102412"/>
    <w:rsid w:val="00105009"/>
    <w:rsid w:val="00105372"/>
    <w:rsid w:val="00116A50"/>
    <w:rsid w:val="0012086A"/>
    <w:rsid w:val="00123DC1"/>
    <w:rsid w:val="0012543D"/>
    <w:rsid w:val="00125909"/>
    <w:rsid w:val="001324A5"/>
    <w:rsid w:val="00136F64"/>
    <w:rsid w:val="00137238"/>
    <w:rsid w:val="00137344"/>
    <w:rsid w:val="00140937"/>
    <w:rsid w:val="001432CD"/>
    <w:rsid w:val="00144741"/>
    <w:rsid w:val="00144C0F"/>
    <w:rsid w:val="00147765"/>
    <w:rsid w:val="001508CB"/>
    <w:rsid w:val="00153D91"/>
    <w:rsid w:val="00154D48"/>
    <w:rsid w:val="0016430F"/>
    <w:rsid w:val="00167157"/>
    <w:rsid w:val="0016781A"/>
    <w:rsid w:val="0017738B"/>
    <w:rsid w:val="00177C48"/>
    <w:rsid w:val="00182C1E"/>
    <w:rsid w:val="0018496A"/>
    <w:rsid w:val="001918D5"/>
    <w:rsid w:val="001970B9"/>
    <w:rsid w:val="00197CC4"/>
    <w:rsid w:val="001A29C8"/>
    <w:rsid w:val="001A5B7E"/>
    <w:rsid w:val="001A7F04"/>
    <w:rsid w:val="001B025C"/>
    <w:rsid w:val="001B4E8E"/>
    <w:rsid w:val="001B5FE6"/>
    <w:rsid w:val="001D0B2D"/>
    <w:rsid w:val="001D10DF"/>
    <w:rsid w:val="001D498D"/>
    <w:rsid w:val="001E077F"/>
    <w:rsid w:val="001E7B0B"/>
    <w:rsid w:val="001F5983"/>
    <w:rsid w:val="00202717"/>
    <w:rsid w:val="00202C74"/>
    <w:rsid w:val="0020595B"/>
    <w:rsid w:val="00206E80"/>
    <w:rsid w:val="00207B9F"/>
    <w:rsid w:val="0021251B"/>
    <w:rsid w:val="0021290E"/>
    <w:rsid w:val="00212B0D"/>
    <w:rsid w:val="002216DE"/>
    <w:rsid w:val="00224460"/>
    <w:rsid w:val="00224A5C"/>
    <w:rsid w:val="00230C1B"/>
    <w:rsid w:val="00231FC0"/>
    <w:rsid w:val="002325E7"/>
    <w:rsid w:val="00232BD7"/>
    <w:rsid w:val="00232DBD"/>
    <w:rsid w:val="002357D9"/>
    <w:rsid w:val="00235C48"/>
    <w:rsid w:val="0023745A"/>
    <w:rsid w:val="00255B8A"/>
    <w:rsid w:val="00257F88"/>
    <w:rsid w:val="00263B06"/>
    <w:rsid w:val="0026585F"/>
    <w:rsid w:val="00270226"/>
    <w:rsid w:val="00275FD8"/>
    <w:rsid w:val="00282E8D"/>
    <w:rsid w:val="002858AD"/>
    <w:rsid w:val="002911C0"/>
    <w:rsid w:val="00291421"/>
    <w:rsid w:val="0029187D"/>
    <w:rsid w:val="002A23B5"/>
    <w:rsid w:val="002A60F7"/>
    <w:rsid w:val="002A7DCA"/>
    <w:rsid w:val="002B0B6C"/>
    <w:rsid w:val="002B12E4"/>
    <w:rsid w:val="002B25A1"/>
    <w:rsid w:val="002B5F76"/>
    <w:rsid w:val="002C2A51"/>
    <w:rsid w:val="002C4A76"/>
    <w:rsid w:val="002E15E2"/>
    <w:rsid w:val="002E18C0"/>
    <w:rsid w:val="002F207C"/>
    <w:rsid w:val="002F4283"/>
    <w:rsid w:val="002F457C"/>
    <w:rsid w:val="002F4DEC"/>
    <w:rsid w:val="00303593"/>
    <w:rsid w:val="003068C3"/>
    <w:rsid w:val="00312618"/>
    <w:rsid w:val="00313EB0"/>
    <w:rsid w:val="00320779"/>
    <w:rsid w:val="00323A13"/>
    <w:rsid w:val="003279D7"/>
    <w:rsid w:val="00331357"/>
    <w:rsid w:val="0034040B"/>
    <w:rsid w:val="00340CB2"/>
    <w:rsid w:val="00341C34"/>
    <w:rsid w:val="00342AFE"/>
    <w:rsid w:val="00344409"/>
    <w:rsid w:val="00347BDF"/>
    <w:rsid w:val="003505AD"/>
    <w:rsid w:val="00354A0C"/>
    <w:rsid w:val="003551FE"/>
    <w:rsid w:val="00370B61"/>
    <w:rsid w:val="00374AE5"/>
    <w:rsid w:val="00376845"/>
    <w:rsid w:val="00380BAF"/>
    <w:rsid w:val="00382815"/>
    <w:rsid w:val="00383014"/>
    <w:rsid w:val="00384648"/>
    <w:rsid w:val="0038637C"/>
    <w:rsid w:val="00393A95"/>
    <w:rsid w:val="003961C8"/>
    <w:rsid w:val="003976BE"/>
    <w:rsid w:val="003A05A5"/>
    <w:rsid w:val="003A4099"/>
    <w:rsid w:val="003B6220"/>
    <w:rsid w:val="003B6BF3"/>
    <w:rsid w:val="003C31BB"/>
    <w:rsid w:val="003C3756"/>
    <w:rsid w:val="003C390A"/>
    <w:rsid w:val="003C49CA"/>
    <w:rsid w:val="003C7F6B"/>
    <w:rsid w:val="003D1CCA"/>
    <w:rsid w:val="003E1963"/>
    <w:rsid w:val="003E48BE"/>
    <w:rsid w:val="003E48EB"/>
    <w:rsid w:val="003F0150"/>
    <w:rsid w:val="003F1EA7"/>
    <w:rsid w:val="003F32F8"/>
    <w:rsid w:val="003F4B9A"/>
    <w:rsid w:val="003F7860"/>
    <w:rsid w:val="00401825"/>
    <w:rsid w:val="00405975"/>
    <w:rsid w:val="004105BD"/>
    <w:rsid w:val="00410CA6"/>
    <w:rsid w:val="00410F1E"/>
    <w:rsid w:val="004112F4"/>
    <w:rsid w:val="00411B28"/>
    <w:rsid w:val="00411CEB"/>
    <w:rsid w:val="00412718"/>
    <w:rsid w:val="00417E55"/>
    <w:rsid w:val="0042201D"/>
    <w:rsid w:val="00425E6E"/>
    <w:rsid w:val="00432385"/>
    <w:rsid w:val="00433FE2"/>
    <w:rsid w:val="004356A1"/>
    <w:rsid w:val="004363BE"/>
    <w:rsid w:val="0043706E"/>
    <w:rsid w:val="0044339D"/>
    <w:rsid w:val="0045022B"/>
    <w:rsid w:val="0045083A"/>
    <w:rsid w:val="00455BD1"/>
    <w:rsid w:val="0046270A"/>
    <w:rsid w:val="00470637"/>
    <w:rsid w:val="004720BE"/>
    <w:rsid w:val="004747B3"/>
    <w:rsid w:val="00476D39"/>
    <w:rsid w:val="00485CB6"/>
    <w:rsid w:val="004942B6"/>
    <w:rsid w:val="004A23FC"/>
    <w:rsid w:val="004A3A1C"/>
    <w:rsid w:val="004A4087"/>
    <w:rsid w:val="004B0DAE"/>
    <w:rsid w:val="004B3A21"/>
    <w:rsid w:val="004B492C"/>
    <w:rsid w:val="004C1B77"/>
    <w:rsid w:val="004D1009"/>
    <w:rsid w:val="004D1259"/>
    <w:rsid w:val="004D2167"/>
    <w:rsid w:val="004E00EE"/>
    <w:rsid w:val="004E2FA1"/>
    <w:rsid w:val="004E3023"/>
    <w:rsid w:val="004F5856"/>
    <w:rsid w:val="004F5A4E"/>
    <w:rsid w:val="00505D0B"/>
    <w:rsid w:val="00520339"/>
    <w:rsid w:val="00521100"/>
    <w:rsid w:val="00521753"/>
    <w:rsid w:val="0052236F"/>
    <w:rsid w:val="005236EA"/>
    <w:rsid w:val="00525541"/>
    <w:rsid w:val="005420E7"/>
    <w:rsid w:val="005439CB"/>
    <w:rsid w:val="00543D50"/>
    <w:rsid w:val="0054514C"/>
    <w:rsid w:val="0054591A"/>
    <w:rsid w:val="00550492"/>
    <w:rsid w:val="0055553F"/>
    <w:rsid w:val="00555763"/>
    <w:rsid w:val="005605AC"/>
    <w:rsid w:val="00564E02"/>
    <w:rsid w:val="005652A6"/>
    <w:rsid w:val="00572351"/>
    <w:rsid w:val="005772B3"/>
    <w:rsid w:val="005776CC"/>
    <w:rsid w:val="00577758"/>
    <w:rsid w:val="00577A2C"/>
    <w:rsid w:val="00594B69"/>
    <w:rsid w:val="005956FC"/>
    <w:rsid w:val="00596052"/>
    <w:rsid w:val="005962C1"/>
    <w:rsid w:val="005A0DFD"/>
    <w:rsid w:val="005A1BA4"/>
    <w:rsid w:val="005A28F6"/>
    <w:rsid w:val="005A6579"/>
    <w:rsid w:val="005B3497"/>
    <w:rsid w:val="005C0393"/>
    <w:rsid w:val="005C457A"/>
    <w:rsid w:val="005C598A"/>
    <w:rsid w:val="005C5ADA"/>
    <w:rsid w:val="005C5E2A"/>
    <w:rsid w:val="005D0255"/>
    <w:rsid w:val="005D2A77"/>
    <w:rsid w:val="005D61C6"/>
    <w:rsid w:val="005D7E8A"/>
    <w:rsid w:val="005E0DE2"/>
    <w:rsid w:val="005E504D"/>
    <w:rsid w:val="005F45E2"/>
    <w:rsid w:val="005F552C"/>
    <w:rsid w:val="006039EA"/>
    <w:rsid w:val="00606458"/>
    <w:rsid w:val="006079F9"/>
    <w:rsid w:val="00607B1A"/>
    <w:rsid w:val="00611896"/>
    <w:rsid w:val="00612FB4"/>
    <w:rsid w:val="00613735"/>
    <w:rsid w:val="0062282B"/>
    <w:rsid w:val="00623E9E"/>
    <w:rsid w:val="00626467"/>
    <w:rsid w:val="00630217"/>
    <w:rsid w:val="00634207"/>
    <w:rsid w:val="00641F5D"/>
    <w:rsid w:val="00645B21"/>
    <w:rsid w:val="00655847"/>
    <w:rsid w:val="00655A89"/>
    <w:rsid w:val="00655FC3"/>
    <w:rsid w:val="00657499"/>
    <w:rsid w:val="00661A92"/>
    <w:rsid w:val="00665A71"/>
    <w:rsid w:val="0067118F"/>
    <w:rsid w:val="00676BAB"/>
    <w:rsid w:val="00682F91"/>
    <w:rsid w:val="00685591"/>
    <w:rsid w:val="00686269"/>
    <w:rsid w:val="0069576E"/>
    <w:rsid w:val="0069775D"/>
    <w:rsid w:val="006A07B6"/>
    <w:rsid w:val="006A1D3B"/>
    <w:rsid w:val="006A574B"/>
    <w:rsid w:val="006B407A"/>
    <w:rsid w:val="006C4604"/>
    <w:rsid w:val="006C4DF4"/>
    <w:rsid w:val="006C5F9D"/>
    <w:rsid w:val="006D3278"/>
    <w:rsid w:val="006E5523"/>
    <w:rsid w:val="006F0B68"/>
    <w:rsid w:val="006F1BC9"/>
    <w:rsid w:val="006F204E"/>
    <w:rsid w:val="006F2602"/>
    <w:rsid w:val="006F459E"/>
    <w:rsid w:val="00700892"/>
    <w:rsid w:val="00701AF0"/>
    <w:rsid w:val="00706C2D"/>
    <w:rsid w:val="00707A46"/>
    <w:rsid w:val="007110B7"/>
    <w:rsid w:val="00716A47"/>
    <w:rsid w:val="00717BE7"/>
    <w:rsid w:val="00717F64"/>
    <w:rsid w:val="00723B85"/>
    <w:rsid w:val="00724A49"/>
    <w:rsid w:val="00725FCC"/>
    <w:rsid w:val="007361E1"/>
    <w:rsid w:val="0074148F"/>
    <w:rsid w:val="00744309"/>
    <w:rsid w:val="00754793"/>
    <w:rsid w:val="007614C1"/>
    <w:rsid w:val="007621FC"/>
    <w:rsid w:val="00766733"/>
    <w:rsid w:val="00776C96"/>
    <w:rsid w:val="00776DFE"/>
    <w:rsid w:val="007900A1"/>
    <w:rsid w:val="00797DAB"/>
    <w:rsid w:val="007A18E0"/>
    <w:rsid w:val="007A3A9A"/>
    <w:rsid w:val="007B04B1"/>
    <w:rsid w:val="007B09D2"/>
    <w:rsid w:val="007B2831"/>
    <w:rsid w:val="007B2C72"/>
    <w:rsid w:val="007B56BA"/>
    <w:rsid w:val="007B7E39"/>
    <w:rsid w:val="007C41F5"/>
    <w:rsid w:val="007C55EE"/>
    <w:rsid w:val="007C5FEB"/>
    <w:rsid w:val="007C66FA"/>
    <w:rsid w:val="007D6C77"/>
    <w:rsid w:val="007E1399"/>
    <w:rsid w:val="007E2962"/>
    <w:rsid w:val="007E2D54"/>
    <w:rsid w:val="007F2166"/>
    <w:rsid w:val="007F2CA1"/>
    <w:rsid w:val="007F3BDE"/>
    <w:rsid w:val="007F7EB6"/>
    <w:rsid w:val="00802E7B"/>
    <w:rsid w:val="008034BB"/>
    <w:rsid w:val="0080382B"/>
    <w:rsid w:val="00806D41"/>
    <w:rsid w:val="008131A1"/>
    <w:rsid w:val="008178F9"/>
    <w:rsid w:val="008238EB"/>
    <w:rsid w:val="008268B0"/>
    <w:rsid w:val="0083062B"/>
    <w:rsid w:val="00837354"/>
    <w:rsid w:val="00841E27"/>
    <w:rsid w:val="00841E47"/>
    <w:rsid w:val="0084247F"/>
    <w:rsid w:val="00843BCD"/>
    <w:rsid w:val="0084442B"/>
    <w:rsid w:val="00850793"/>
    <w:rsid w:val="00852AED"/>
    <w:rsid w:val="00852D66"/>
    <w:rsid w:val="00863F6A"/>
    <w:rsid w:val="00867BB3"/>
    <w:rsid w:val="00875343"/>
    <w:rsid w:val="008775F0"/>
    <w:rsid w:val="0089016E"/>
    <w:rsid w:val="00890EED"/>
    <w:rsid w:val="008929AD"/>
    <w:rsid w:val="00893C85"/>
    <w:rsid w:val="00896534"/>
    <w:rsid w:val="008A0622"/>
    <w:rsid w:val="008B6473"/>
    <w:rsid w:val="008C0E48"/>
    <w:rsid w:val="008C11B7"/>
    <w:rsid w:val="008C6025"/>
    <w:rsid w:val="008D143A"/>
    <w:rsid w:val="008D57B5"/>
    <w:rsid w:val="008D769D"/>
    <w:rsid w:val="008E0945"/>
    <w:rsid w:val="008F36E4"/>
    <w:rsid w:val="008F43C3"/>
    <w:rsid w:val="008F4E32"/>
    <w:rsid w:val="0090075D"/>
    <w:rsid w:val="00900C3A"/>
    <w:rsid w:val="00901084"/>
    <w:rsid w:val="0090342F"/>
    <w:rsid w:val="00905491"/>
    <w:rsid w:val="00910E94"/>
    <w:rsid w:val="00911D85"/>
    <w:rsid w:val="0091280F"/>
    <w:rsid w:val="009226E2"/>
    <w:rsid w:val="00930AD3"/>
    <w:rsid w:val="00933B21"/>
    <w:rsid w:val="00935CBD"/>
    <w:rsid w:val="00937296"/>
    <w:rsid w:val="00942FC2"/>
    <w:rsid w:val="00950458"/>
    <w:rsid w:val="0095097E"/>
    <w:rsid w:val="00950CD0"/>
    <w:rsid w:val="009520C8"/>
    <w:rsid w:val="00961380"/>
    <w:rsid w:val="00964DFB"/>
    <w:rsid w:val="00982D2D"/>
    <w:rsid w:val="0099599A"/>
    <w:rsid w:val="0099611D"/>
    <w:rsid w:val="009A182D"/>
    <w:rsid w:val="009A3A7F"/>
    <w:rsid w:val="009B0C2C"/>
    <w:rsid w:val="009B2777"/>
    <w:rsid w:val="009B2BD5"/>
    <w:rsid w:val="009B41C6"/>
    <w:rsid w:val="009C2BBC"/>
    <w:rsid w:val="009D0E96"/>
    <w:rsid w:val="009D22A5"/>
    <w:rsid w:val="009D2EE7"/>
    <w:rsid w:val="009D69A4"/>
    <w:rsid w:val="009D6F94"/>
    <w:rsid w:val="009D6FFC"/>
    <w:rsid w:val="009E14BD"/>
    <w:rsid w:val="009E1ED7"/>
    <w:rsid w:val="009F17BB"/>
    <w:rsid w:val="009F1D10"/>
    <w:rsid w:val="009F6F8C"/>
    <w:rsid w:val="00A06A86"/>
    <w:rsid w:val="00A06F32"/>
    <w:rsid w:val="00A12904"/>
    <w:rsid w:val="00A20C72"/>
    <w:rsid w:val="00A255A0"/>
    <w:rsid w:val="00A27DD7"/>
    <w:rsid w:val="00A310BD"/>
    <w:rsid w:val="00A33815"/>
    <w:rsid w:val="00A33F9B"/>
    <w:rsid w:val="00A35CC4"/>
    <w:rsid w:val="00A37FC5"/>
    <w:rsid w:val="00A4038F"/>
    <w:rsid w:val="00A417A3"/>
    <w:rsid w:val="00A42417"/>
    <w:rsid w:val="00A42D01"/>
    <w:rsid w:val="00A43624"/>
    <w:rsid w:val="00A437E1"/>
    <w:rsid w:val="00A46177"/>
    <w:rsid w:val="00A51115"/>
    <w:rsid w:val="00A56C65"/>
    <w:rsid w:val="00A61F3E"/>
    <w:rsid w:val="00A63D1E"/>
    <w:rsid w:val="00A64D98"/>
    <w:rsid w:val="00A65107"/>
    <w:rsid w:val="00A66BEA"/>
    <w:rsid w:val="00A6720F"/>
    <w:rsid w:val="00A67253"/>
    <w:rsid w:val="00A702E4"/>
    <w:rsid w:val="00A74F74"/>
    <w:rsid w:val="00A84EF7"/>
    <w:rsid w:val="00A969FF"/>
    <w:rsid w:val="00AA5F33"/>
    <w:rsid w:val="00AB1516"/>
    <w:rsid w:val="00AB2AC4"/>
    <w:rsid w:val="00AB7384"/>
    <w:rsid w:val="00AC0AF9"/>
    <w:rsid w:val="00AC2777"/>
    <w:rsid w:val="00AC7960"/>
    <w:rsid w:val="00AE09E4"/>
    <w:rsid w:val="00AE3765"/>
    <w:rsid w:val="00AE7C47"/>
    <w:rsid w:val="00AF2D4D"/>
    <w:rsid w:val="00AF7BA9"/>
    <w:rsid w:val="00B024A2"/>
    <w:rsid w:val="00B02652"/>
    <w:rsid w:val="00B03861"/>
    <w:rsid w:val="00B05070"/>
    <w:rsid w:val="00B11A84"/>
    <w:rsid w:val="00B13968"/>
    <w:rsid w:val="00B15ABC"/>
    <w:rsid w:val="00B16AF1"/>
    <w:rsid w:val="00B25F6B"/>
    <w:rsid w:val="00B27EBC"/>
    <w:rsid w:val="00B300CF"/>
    <w:rsid w:val="00B30B88"/>
    <w:rsid w:val="00B31584"/>
    <w:rsid w:val="00B319AD"/>
    <w:rsid w:val="00B324A4"/>
    <w:rsid w:val="00B337E3"/>
    <w:rsid w:val="00B34755"/>
    <w:rsid w:val="00B34ADF"/>
    <w:rsid w:val="00B3719A"/>
    <w:rsid w:val="00B378EB"/>
    <w:rsid w:val="00B42201"/>
    <w:rsid w:val="00B46366"/>
    <w:rsid w:val="00B474D0"/>
    <w:rsid w:val="00B47ACB"/>
    <w:rsid w:val="00B50048"/>
    <w:rsid w:val="00B51697"/>
    <w:rsid w:val="00B54112"/>
    <w:rsid w:val="00B547CF"/>
    <w:rsid w:val="00B61E0E"/>
    <w:rsid w:val="00B6262E"/>
    <w:rsid w:val="00B643B4"/>
    <w:rsid w:val="00B6664E"/>
    <w:rsid w:val="00B80E81"/>
    <w:rsid w:val="00B812B1"/>
    <w:rsid w:val="00B87F4A"/>
    <w:rsid w:val="00B96E89"/>
    <w:rsid w:val="00B978B1"/>
    <w:rsid w:val="00BA2356"/>
    <w:rsid w:val="00BA4579"/>
    <w:rsid w:val="00BA4B01"/>
    <w:rsid w:val="00BA575B"/>
    <w:rsid w:val="00BA60E8"/>
    <w:rsid w:val="00BA7CB0"/>
    <w:rsid w:val="00BB272B"/>
    <w:rsid w:val="00BC1BD3"/>
    <w:rsid w:val="00BC593F"/>
    <w:rsid w:val="00BD4743"/>
    <w:rsid w:val="00BD7C04"/>
    <w:rsid w:val="00BE2049"/>
    <w:rsid w:val="00BE3E49"/>
    <w:rsid w:val="00BE44F0"/>
    <w:rsid w:val="00BE6743"/>
    <w:rsid w:val="00BE7493"/>
    <w:rsid w:val="00C01863"/>
    <w:rsid w:val="00C03EAE"/>
    <w:rsid w:val="00C0718C"/>
    <w:rsid w:val="00C07B8B"/>
    <w:rsid w:val="00C147CC"/>
    <w:rsid w:val="00C1799A"/>
    <w:rsid w:val="00C2774F"/>
    <w:rsid w:val="00C306D2"/>
    <w:rsid w:val="00C3422C"/>
    <w:rsid w:val="00C347B3"/>
    <w:rsid w:val="00C35201"/>
    <w:rsid w:val="00C3710A"/>
    <w:rsid w:val="00C41B94"/>
    <w:rsid w:val="00C43740"/>
    <w:rsid w:val="00C44E49"/>
    <w:rsid w:val="00C45236"/>
    <w:rsid w:val="00C5706E"/>
    <w:rsid w:val="00C57EEF"/>
    <w:rsid w:val="00C6520B"/>
    <w:rsid w:val="00C707E1"/>
    <w:rsid w:val="00C76225"/>
    <w:rsid w:val="00CA3777"/>
    <w:rsid w:val="00CA4E2A"/>
    <w:rsid w:val="00CA6221"/>
    <w:rsid w:val="00CA659C"/>
    <w:rsid w:val="00CB7727"/>
    <w:rsid w:val="00CC193E"/>
    <w:rsid w:val="00CD65E6"/>
    <w:rsid w:val="00CE1505"/>
    <w:rsid w:val="00CE28AA"/>
    <w:rsid w:val="00CF0EC2"/>
    <w:rsid w:val="00D13E4C"/>
    <w:rsid w:val="00D153F6"/>
    <w:rsid w:val="00D20EF4"/>
    <w:rsid w:val="00D2484B"/>
    <w:rsid w:val="00D2663C"/>
    <w:rsid w:val="00D26F06"/>
    <w:rsid w:val="00D32D0D"/>
    <w:rsid w:val="00D330DD"/>
    <w:rsid w:val="00D35ABA"/>
    <w:rsid w:val="00D364D0"/>
    <w:rsid w:val="00D368A5"/>
    <w:rsid w:val="00D40BFB"/>
    <w:rsid w:val="00D41BB2"/>
    <w:rsid w:val="00D43D1D"/>
    <w:rsid w:val="00D51544"/>
    <w:rsid w:val="00D53A61"/>
    <w:rsid w:val="00D54578"/>
    <w:rsid w:val="00D552C2"/>
    <w:rsid w:val="00D558E4"/>
    <w:rsid w:val="00D5790C"/>
    <w:rsid w:val="00D71049"/>
    <w:rsid w:val="00D7122D"/>
    <w:rsid w:val="00D72C00"/>
    <w:rsid w:val="00D72CC2"/>
    <w:rsid w:val="00D74705"/>
    <w:rsid w:val="00D76CEA"/>
    <w:rsid w:val="00D773B3"/>
    <w:rsid w:val="00D81271"/>
    <w:rsid w:val="00D93710"/>
    <w:rsid w:val="00D95408"/>
    <w:rsid w:val="00D966AF"/>
    <w:rsid w:val="00D96BCE"/>
    <w:rsid w:val="00DA38F9"/>
    <w:rsid w:val="00DA6886"/>
    <w:rsid w:val="00DA6B7B"/>
    <w:rsid w:val="00DB6E65"/>
    <w:rsid w:val="00DD0712"/>
    <w:rsid w:val="00DD6D3A"/>
    <w:rsid w:val="00DE4F34"/>
    <w:rsid w:val="00DE552E"/>
    <w:rsid w:val="00DE5A6F"/>
    <w:rsid w:val="00DF1367"/>
    <w:rsid w:val="00DF1A08"/>
    <w:rsid w:val="00E052DC"/>
    <w:rsid w:val="00E12B26"/>
    <w:rsid w:val="00E16983"/>
    <w:rsid w:val="00E24D3A"/>
    <w:rsid w:val="00E260BF"/>
    <w:rsid w:val="00E27C80"/>
    <w:rsid w:val="00E34385"/>
    <w:rsid w:val="00E360C0"/>
    <w:rsid w:val="00E40FED"/>
    <w:rsid w:val="00E411E4"/>
    <w:rsid w:val="00E507DD"/>
    <w:rsid w:val="00E53227"/>
    <w:rsid w:val="00E5509E"/>
    <w:rsid w:val="00E567F2"/>
    <w:rsid w:val="00E57B1B"/>
    <w:rsid w:val="00E64C4C"/>
    <w:rsid w:val="00E67BAD"/>
    <w:rsid w:val="00E7097C"/>
    <w:rsid w:val="00E74ECC"/>
    <w:rsid w:val="00E75658"/>
    <w:rsid w:val="00E8204A"/>
    <w:rsid w:val="00E821E6"/>
    <w:rsid w:val="00E82B5F"/>
    <w:rsid w:val="00E86998"/>
    <w:rsid w:val="00E929DE"/>
    <w:rsid w:val="00E94695"/>
    <w:rsid w:val="00E954C0"/>
    <w:rsid w:val="00E969B9"/>
    <w:rsid w:val="00E97EC8"/>
    <w:rsid w:val="00EA1A1C"/>
    <w:rsid w:val="00EA27D6"/>
    <w:rsid w:val="00EA6968"/>
    <w:rsid w:val="00EB0BEA"/>
    <w:rsid w:val="00EB1118"/>
    <w:rsid w:val="00EB4911"/>
    <w:rsid w:val="00EC5483"/>
    <w:rsid w:val="00EC627F"/>
    <w:rsid w:val="00EC7413"/>
    <w:rsid w:val="00ED0A38"/>
    <w:rsid w:val="00ED4F01"/>
    <w:rsid w:val="00EE36D4"/>
    <w:rsid w:val="00EE766B"/>
    <w:rsid w:val="00EE772A"/>
    <w:rsid w:val="00F00297"/>
    <w:rsid w:val="00F00300"/>
    <w:rsid w:val="00F04CEF"/>
    <w:rsid w:val="00F121CF"/>
    <w:rsid w:val="00F241F7"/>
    <w:rsid w:val="00F24B05"/>
    <w:rsid w:val="00F2548A"/>
    <w:rsid w:val="00F33B2D"/>
    <w:rsid w:val="00F35A6A"/>
    <w:rsid w:val="00F36511"/>
    <w:rsid w:val="00F436F0"/>
    <w:rsid w:val="00F44E73"/>
    <w:rsid w:val="00F5129B"/>
    <w:rsid w:val="00F55AFF"/>
    <w:rsid w:val="00F56864"/>
    <w:rsid w:val="00F675CE"/>
    <w:rsid w:val="00F67F17"/>
    <w:rsid w:val="00F73779"/>
    <w:rsid w:val="00F7636E"/>
    <w:rsid w:val="00F80C54"/>
    <w:rsid w:val="00F82021"/>
    <w:rsid w:val="00F825FB"/>
    <w:rsid w:val="00F90ADE"/>
    <w:rsid w:val="00F91AD5"/>
    <w:rsid w:val="00F944A4"/>
    <w:rsid w:val="00F974D3"/>
    <w:rsid w:val="00FA0A20"/>
    <w:rsid w:val="00FA21E7"/>
    <w:rsid w:val="00FA22A2"/>
    <w:rsid w:val="00FA4297"/>
    <w:rsid w:val="00FB0174"/>
    <w:rsid w:val="00FB18CF"/>
    <w:rsid w:val="00FB2AD9"/>
    <w:rsid w:val="00FB7AFA"/>
    <w:rsid w:val="00FC2385"/>
    <w:rsid w:val="00FC2645"/>
    <w:rsid w:val="00FC3C16"/>
    <w:rsid w:val="00FC4406"/>
    <w:rsid w:val="00FC5A47"/>
    <w:rsid w:val="00FC6848"/>
    <w:rsid w:val="00FD0541"/>
    <w:rsid w:val="00FD43F6"/>
    <w:rsid w:val="00FD4AFF"/>
    <w:rsid w:val="00FE0432"/>
    <w:rsid w:val="00FE74B0"/>
    <w:rsid w:val="00FF1EF9"/>
    <w:rsid w:val="00FF4366"/>
    <w:rsid w:val="00FF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5BD1"/>
    <w:pPr>
      <w:widowControl w:val="0"/>
      <w:spacing w:before="2"/>
      <w:ind w:left="117"/>
    </w:pPr>
    <w:rPr>
      <w:rFonts w:cstheme="minorBidi"/>
      <w:sz w:val="23"/>
      <w:szCs w:val="23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455BD1"/>
    <w:rPr>
      <w:rFonts w:ascii="Times New Roman" w:eastAsia="Times New Roman" w:hAnsi="Times New Roman"/>
      <w:sz w:val="23"/>
      <w:szCs w:val="23"/>
      <w:lang w:val="en-US"/>
    </w:rPr>
  </w:style>
  <w:style w:type="paragraph" w:styleId="a5">
    <w:name w:val="No Spacing"/>
    <w:uiPriority w:val="1"/>
    <w:qFormat/>
    <w:rsid w:val="00455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OC1">
    <w:name w:val="TOC 1"/>
    <w:basedOn w:val="a"/>
    <w:uiPriority w:val="1"/>
    <w:qFormat/>
    <w:rsid w:val="00455BD1"/>
    <w:pPr>
      <w:widowControl w:val="0"/>
      <w:spacing w:before="76"/>
      <w:ind w:left="212"/>
    </w:pPr>
    <w:rPr>
      <w:rFonts w:cstheme="minorBidi"/>
      <w:sz w:val="23"/>
      <w:szCs w:val="23"/>
      <w:lang w:val="en-US" w:eastAsia="en-US"/>
    </w:rPr>
  </w:style>
  <w:style w:type="paragraph" w:customStyle="1" w:styleId="TOC2">
    <w:name w:val="TOC 2"/>
    <w:basedOn w:val="a"/>
    <w:uiPriority w:val="1"/>
    <w:qFormat/>
    <w:rsid w:val="00455BD1"/>
    <w:pPr>
      <w:widowControl w:val="0"/>
      <w:spacing w:before="62"/>
      <w:ind w:left="222"/>
    </w:pPr>
    <w:rPr>
      <w:rFonts w:cstheme="minorBidi"/>
      <w:sz w:val="23"/>
      <w:szCs w:val="23"/>
      <w:lang w:val="en-US" w:eastAsia="en-US"/>
    </w:rPr>
  </w:style>
  <w:style w:type="paragraph" w:customStyle="1" w:styleId="TOC3">
    <w:name w:val="TOC 3"/>
    <w:basedOn w:val="a"/>
    <w:uiPriority w:val="1"/>
    <w:qFormat/>
    <w:rsid w:val="00455BD1"/>
    <w:pPr>
      <w:widowControl w:val="0"/>
      <w:spacing w:before="57"/>
      <w:ind w:left="683" w:hanging="322"/>
    </w:pPr>
    <w:rPr>
      <w:rFonts w:cstheme="minorBidi"/>
      <w:sz w:val="23"/>
      <w:szCs w:val="23"/>
      <w:lang w:val="en-US" w:eastAsia="en-US"/>
    </w:rPr>
  </w:style>
  <w:style w:type="paragraph" w:customStyle="1" w:styleId="TOC4">
    <w:name w:val="TOC 4"/>
    <w:basedOn w:val="a"/>
    <w:uiPriority w:val="1"/>
    <w:qFormat/>
    <w:rsid w:val="00455BD1"/>
    <w:pPr>
      <w:widowControl w:val="0"/>
      <w:spacing w:before="66"/>
      <w:ind w:left="681" w:hanging="296"/>
    </w:pPr>
    <w:rPr>
      <w:rFonts w:cstheme="minorBidi"/>
      <w:sz w:val="23"/>
      <w:szCs w:val="23"/>
      <w:lang w:val="en-US" w:eastAsia="en-US"/>
    </w:rPr>
  </w:style>
  <w:style w:type="paragraph" w:customStyle="1" w:styleId="TOC5">
    <w:name w:val="TOC 5"/>
    <w:basedOn w:val="a"/>
    <w:uiPriority w:val="1"/>
    <w:qFormat/>
    <w:rsid w:val="00455BD1"/>
    <w:pPr>
      <w:widowControl w:val="0"/>
      <w:spacing w:before="52"/>
      <w:ind w:left="1440" w:hanging="536"/>
    </w:pPr>
    <w:rPr>
      <w:rFonts w:cstheme="minorBidi"/>
      <w:sz w:val="23"/>
      <w:szCs w:val="23"/>
      <w:lang w:val="en-US" w:eastAsia="en-US"/>
    </w:rPr>
  </w:style>
  <w:style w:type="paragraph" w:customStyle="1" w:styleId="Heading1">
    <w:name w:val="Heading 1"/>
    <w:basedOn w:val="a"/>
    <w:uiPriority w:val="1"/>
    <w:qFormat/>
    <w:rsid w:val="00455BD1"/>
    <w:pPr>
      <w:widowControl w:val="0"/>
      <w:spacing w:before="50"/>
      <w:outlineLvl w:val="1"/>
    </w:pPr>
    <w:rPr>
      <w:rFonts w:ascii="Arial" w:eastAsia="Arial" w:hAnsi="Arial" w:cstheme="minorBidi"/>
      <w:i/>
      <w:lang w:val="en-US" w:eastAsia="en-US"/>
    </w:rPr>
  </w:style>
  <w:style w:type="paragraph" w:customStyle="1" w:styleId="Heading2">
    <w:name w:val="Heading 2"/>
    <w:basedOn w:val="a"/>
    <w:uiPriority w:val="1"/>
    <w:qFormat/>
    <w:rsid w:val="00455BD1"/>
    <w:pPr>
      <w:widowControl w:val="0"/>
      <w:ind w:left="112"/>
      <w:outlineLvl w:val="2"/>
    </w:pPr>
    <w:rPr>
      <w:rFonts w:cstheme="minorBidi"/>
      <w:b/>
      <w:bCs/>
      <w:sz w:val="23"/>
      <w:szCs w:val="23"/>
      <w:lang w:val="en-US" w:eastAsia="en-US"/>
    </w:rPr>
  </w:style>
  <w:style w:type="paragraph" w:customStyle="1" w:styleId="Heading3">
    <w:name w:val="Heading 3"/>
    <w:basedOn w:val="a"/>
    <w:uiPriority w:val="1"/>
    <w:qFormat/>
    <w:rsid w:val="00455BD1"/>
    <w:pPr>
      <w:widowControl w:val="0"/>
      <w:ind w:left="842"/>
      <w:outlineLvl w:val="3"/>
    </w:pPr>
    <w:rPr>
      <w:rFonts w:cstheme="minorBidi"/>
      <w:b/>
      <w:bCs/>
      <w:i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55B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rsid w:val="00843B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3B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D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00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6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68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9698-AFDD-4720-913A-64362290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ov</dc:creator>
  <cp:keywords/>
  <dc:description/>
  <cp:lastModifiedBy>specvsiem1</cp:lastModifiedBy>
  <cp:revision>6</cp:revision>
  <cp:lastPrinted>2014-07-08T10:28:00Z</cp:lastPrinted>
  <dcterms:created xsi:type="dcterms:W3CDTF">2014-09-30T00:02:00Z</dcterms:created>
  <dcterms:modified xsi:type="dcterms:W3CDTF">2015-06-09T00:41:00Z</dcterms:modified>
</cp:coreProperties>
</file>